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82" w:rsidRPr="006A1205" w:rsidRDefault="00C81582" w:rsidP="006A1205">
      <w:pPr>
        <w:jc w:val="center"/>
        <w:rPr>
          <w:rFonts w:ascii="ＭＳ 明朝" w:eastAsia="ＭＳ 明朝" w:hAnsi="ＭＳ 明朝"/>
          <w:sz w:val="32"/>
          <w:szCs w:val="32"/>
        </w:rPr>
      </w:pPr>
      <w:r w:rsidRPr="00C81582">
        <w:rPr>
          <w:rFonts w:ascii="ＭＳ 明朝" w:eastAsia="ＭＳ 明朝" w:hAnsi="ＭＳ 明朝" w:hint="eastAsia"/>
          <w:sz w:val="32"/>
          <w:szCs w:val="32"/>
        </w:rPr>
        <w:t>第７３回国民体育大会ソフトテニス競技和歌山県代表選手選考会</w:t>
      </w:r>
      <w:r>
        <w:rPr>
          <w:rFonts w:ascii="ＭＳ 明朝" w:eastAsia="ＭＳ 明朝" w:hAnsi="ＭＳ 明朝" w:hint="eastAsia"/>
          <w:sz w:val="32"/>
          <w:szCs w:val="32"/>
        </w:rPr>
        <w:t xml:space="preserve">　</w:t>
      </w:r>
      <w:r w:rsidRPr="00C81582">
        <w:rPr>
          <w:rFonts w:ascii="ＭＳ 明朝" w:eastAsia="ＭＳ 明朝" w:hAnsi="ＭＳ 明朝" w:hint="eastAsia"/>
          <w:sz w:val="32"/>
          <w:szCs w:val="32"/>
        </w:rPr>
        <w:t>参加申込書</w:t>
      </w:r>
    </w:p>
    <w:p w:rsidR="003A7B6D" w:rsidRDefault="003A7B6D" w:rsidP="00756473">
      <w:pPr>
        <w:ind w:rightChars="-677" w:right="-1308"/>
        <w:jc w:val="right"/>
        <w:rPr>
          <w:rFonts w:ascii="ＭＳ 明朝" w:eastAsia="ＭＳ 明朝" w:hAnsi="ＭＳ 明朝"/>
          <w:sz w:val="24"/>
          <w:szCs w:val="24"/>
        </w:rPr>
      </w:pPr>
      <w:r>
        <w:rPr>
          <w:rFonts w:ascii="ＭＳ 明朝" w:eastAsia="ＭＳ 明朝" w:hAnsi="ＭＳ 明朝" w:hint="eastAsia"/>
          <w:sz w:val="24"/>
          <w:szCs w:val="24"/>
        </w:rPr>
        <w:t>（</w:t>
      </w:r>
      <w:r w:rsidR="00EB01D6">
        <w:rPr>
          <w:rFonts w:ascii="ＭＳ 明朝" w:eastAsia="ＭＳ 明朝" w:hAnsi="ＭＳ 明朝" w:hint="eastAsia"/>
          <w:sz w:val="24"/>
          <w:szCs w:val="24"/>
        </w:rPr>
        <w:t xml:space="preserve"> </w:t>
      </w:r>
      <w:r w:rsidR="00CB1815">
        <w:rPr>
          <w:rFonts w:ascii="ＭＳ 明朝" w:eastAsia="ＭＳ 明朝" w:hAnsi="ＭＳ 明朝" w:hint="eastAsia"/>
          <w:sz w:val="24"/>
          <w:szCs w:val="24"/>
        </w:rPr>
        <w:t xml:space="preserve">　</w:t>
      </w:r>
      <w:r>
        <w:rPr>
          <w:rFonts w:ascii="ＭＳ 明朝" w:eastAsia="ＭＳ 明朝" w:hAnsi="ＭＳ 明朝" w:hint="eastAsia"/>
          <w:sz w:val="24"/>
          <w:szCs w:val="24"/>
        </w:rPr>
        <w:t>種別</w:t>
      </w:r>
      <w:r w:rsidR="00EB01D6">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EB01D6">
        <w:rPr>
          <w:rFonts w:ascii="ＭＳ 明朝" w:eastAsia="ＭＳ 明朝" w:hAnsi="ＭＳ 明朝" w:hint="eastAsia"/>
          <w:sz w:val="24"/>
          <w:szCs w:val="24"/>
        </w:rPr>
        <w:t xml:space="preserve"> </w:t>
      </w:r>
      <w:r>
        <w:rPr>
          <w:rFonts w:ascii="ＭＳ 明朝" w:eastAsia="ＭＳ 明朝" w:hAnsi="ＭＳ 明朝" w:hint="eastAsia"/>
          <w:sz w:val="24"/>
          <w:szCs w:val="24"/>
        </w:rPr>
        <w:t>成年男子</w:t>
      </w:r>
      <w:r w:rsidR="00CB1815">
        <w:rPr>
          <w:rFonts w:ascii="ＭＳ 明朝" w:eastAsia="ＭＳ 明朝" w:hAnsi="ＭＳ 明朝" w:hint="eastAsia"/>
          <w:sz w:val="24"/>
          <w:szCs w:val="24"/>
        </w:rPr>
        <w:t xml:space="preserve">　・　成年女子　</w:t>
      </w:r>
      <w:r w:rsidR="00EB01D6">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tbl>
      <w:tblPr>
        <w:tblStyle w:val="a3"/>
        <w:tblW w:w="15735" w:type="dxa"/>
        <w:tblInd w:w="-856" w:type="dxa"/>
        <w:tblLook w:val="04A0" w:firstRow="1" w:lastRow="0" w:firstColumn="1" w:lastColumn="0" w:noHBand="0" w:noVBand="1"/>
      </w:tblPr>
      <w:tblGrid>
        <w:gridCol w:w="2507"/>
        <w:gridCol w:w="4022"/>
        <w:gridCol w:w="2948"/>
        <w:gridCol w:w="2431"/>
        <w:gridCol w:w="2551"/>
        <w:gridCol w:w="1276"/>
      </w:tblGrid>
      <w:tr w:rsidR="002A20F9" w:rsidTr="00756473">
        <w:trPr>
          <w:trHeight w:val="525"/>
        </w:trPr>
        <w:tc>
          <w:tcPr>
            <w:tcW w:w="2507" w:type="dxa"/>
            <w:vMerge w:val="restart"/>
            <w:vAlign w:val="center"/>
          </w:tcPr>
          <w:p w:rsidR="002A20F9" w:rsidRDefault="002A20F9" w:rsidP="00C81582">
            <w:pPr>
              <w:jc w:val="center"/>
              <w:rPr>
                <w:rFonts w:ascii="ＭＳ 明朝" w:eastAsia="ＭＳ 明朝" w:hAnsi="ＭＳ 明朝"/>
                <w:sz w:val="24"/>
                <w:szCs w:val="24"/>
              </w:rPr>
            </w:pPr>
            <w:r w:rsidRPr="000C5E52">
              <w:rPr>
                <w:rFonts w:ascii="ＭＳ 明朝" w:eastAsia="ＭＳ 明朝" w:hAnsi="ＭＳ 明朝" w:hint="eastAsia"/>
                <w:kern w:val="0"/>
                <w:sz w:val="24"/>
                <w:szCs w:val="24"/>
                <w:fitText w:val="892" w:id="1539550466"/>
              </w:rPr>
              <w:t>(ﾌﾘｶﾞﾅ</w:t>
            </w:r>
            <w:r w:rsidRPr="000C5E52">
              <w:rPr>
                <w:rFonts w:ascii="ＭＳ 明朝" w:eastAsia="ＭＳ 明朝" w:hAnsi="ＭＳ 明朝" w:hint="eastAsia"/>
                <w:spacing w:val="45"/>
                <w:kern w:val="0"/>
                <w:sz w:val="24"/>
                <w:szCs w:val="24"/>
                <w:fitText w:val="892" w:id="1539550466"/>
              </w:rPr>
              <w:t>)</w:t>
            </w:r>
          </w:p>
          <w:p w:rsidR="002A20F9" w:rsidRDefault="004F1C12" w:rsidP="00C81582">
            <w:pPr>
              <w:jc w:val="center"/>
              <w:rPr>
                <w:rFonts w:ascii="ＭＳ 明朝" w:eastAsia="ＭＳ 明朝" w:hAnsi="ＭＳ 明朝"/>
                <w:sz w:val="24"/>
                <w:szCs w:val="24"/>
              </w:rPr>
            </w:pPr>
            <w:r w:rsidRPr="00CD6221">
              <w:rPr>
                <w:rFonts w:ascii="ＭＳ 明朝" w:eastAsia="ＭＳ 明朝" w:hAnsi="ＭＳ 明朝" w:hint="eastAsia"/>
                <w:spacing w:val="195"/>
                <w:kern w:val="0"/>
                <w:sz w:val="24"/>
                <w:szCs w:val="24"/>
                <w:fitText w:val="892" w:id="1539550465"/>
              </w:rPr>
              <w:t>氏</w:t>
            </w:r>
            <w:r w:rsidR="002A20F9" w:rsidRPr="00CD6221">
              <w:rPr>
                <w:rFonts w:ascii="ＭＳ 明朝" w:eastAsia="ＭＳ 明朝" w:hAnsi="ＭＳ 明朝" w:hint="eastAsia"/>
                <w:spacing w:val="7"/>
                <w:kern w:val="0"/>
                <w:sz w:val="24"/>
                <w:szCs w:val="24"/>
                <w:fitText w:val="892" w:id="1539550465"/>
              </w:rPr>
              <w:t>名</w:t>
            </w:r>
          </w:p>
        </w:tc>
        <w:tc>
          <w:tcPr>
            <w:tcW w:w="4022" w:type="dxa"/>
            <w:vMerge w:val="restart"/>
            <w:vAlign w:val="center"/>
          </w:tcPr>
          <w:p w:rsidR="002A20F9" w:rsidRDefault="006A1205" w:rsidP="00C81582">
            <w:pPr>
              <w:jc w:val="center"/>
              <w:rPr>
                <w:rFonts w:ascii="ＭＳ 明朝" w:eastAsia="ＭＳ 明朝" w:hAnsi="ＭＳ 明朝"/>
                <w:sz w:val="24"/>
                <w:szCs w:val="24"/>
              </w:rPr>
            </w:pPr>
            <w:r w:rsidRPr="00CD6221">
              <w:rPr>
                <w:rFonts w:ascii="ＭＳ 明朝" w:eastAsia="ＭＳ 明朝" w:hAnsi="ＭＳ 明朝" w:hint="eastAsia"/>
                <w:spacing w:val="150"/>
                <w:kern w:val="0"/>
                <w:sz w:val="24"/>
                <w:szCs w:val="24"/>
                <w:fitText w:val="1338" w:id="1539555840"/>
              </w:rPr>
              <w:t>現</w:t>
            </w:r>
            <w:r w:rsidR="004F1C12" w:rsidRPr="00CD6221">
              <w:rPr>
                <w:rFonts w:ascii="ＭＳ 明朝" w:eastAsia="ＭＳ 明朝" w:hAnsi="ＭＳ 明朝" w:hint="eastAsia"/>
                <w:spacing w:val="150"/>
                <w:kern w:val="0"/>
                <w:sz w:val="24"/>
                <w:szCs w:val="24"/>
                <w:fitText w:val="1338" w:id="1539555840"/>
              </w:rPr>
              <w:t>住</w:t>
            </w:r>
            <w:r w:rsidR="002A20F9" w:rsidRPr="00CD6221">
              <w:rPr>
                <w:rFonts w:ascii="ＭＳ 明朝" w:eastAsia="ＭＳ 明朝" w:hAnsi="ＭＳ 明朝" w:hint="eastAsia"/>
                <w:spacing w:val="7"/>
                <w:kern w:val="0"/>
                <w:sz w:val="24"/>
                <w:szCs w:val="24"/>
                <w:fitText w:val="1338" w:id="1539555840"/>
              </w:rPr>
              <w:t>所</w:t>
            </w:r>
          </w:p>
        </w:tc>
        <w:tc>
          <w:tcPr>
            <w:tcW w:w="2948" w:type="dxa"/>
            <w:vMerge w:val="restart"/>
            <w:vAlign w:val="center"/>
          </w:tcPr>
          <w:p w:rsidR="002A20F9" w:rsidRDefault="002A20F9" w:rsidP="00C81582">
            <w:pPr>
              <w:jc w:val="center"/>
              <w:rPr>
                <w:rFonts w:ascii="ＭＳ 明朝" w:eastAsia="ＭＳ 明朝" w:hAnsi="ＭＳ 明朝"/>
                <w:sz w:val="24"/>
                <w:szCs w:val="24"/>
              </w:rPr>
            </w:pPr>
            <w:r w:rsidRPr="00483522">
              <w:rPr>
                <w:rFonts w:ascii="ＭＳ 明朝" w:eastAsia="ＭＳ 明朝" w:hAnsi="ＭＳ 明朝" w:hint="eastAsia"/>
                <w:spacing w:val="90"/>
                <w:kern w:val="0"/>
                <w:sz w:val="24"/>
                <w:szCs w:val="24"/>
                <w:fitText w:val="1561" w:id="1539550210"/>
              </w:rPr>
              <w:t>生年月</w:t>
            </w:r>
            <w:r w:rsidRPr="00483522">
              <w:rPr>
                <w:rFonts w:ascii="ＭＳ 明朝" w:eastAsia="ＭＳ 明朝" w:hAnsi="ＭＳ 明朝" w:hint="eastAsia"/>
                <w:spacing w:val="30"/>
                <w:kern w:val="0"/>
                <w:sz w:val="24"/>
                <w:szCs w:val="24"/>
                <w:fitText w:val="1561" w:id="1539550210"/>
              </w:rPr>
              <w:t>日</w:t>
            </w:r>
          </w:p>
          <w:p w:rsidR="002A20F9" w:rsidRDefault="002A20F9" w:rsidP="00C81582">
            <w:pPr>
              <w:jc w:val="center"/>
              <w:rPr>
                <w:rFonts w:ascii="ＭＳ 明朝" w:eastAsia="ＭＳ 明朝" w:hAnsi="ＭＳ 明朝"/>
                <w:sz w:val="24"/>
                <w:szCs w:val="24"/>
              </w:rPr>
            </w:pPr>
            <w:r w:rsidRPr="00483522">
              <w:rPr>
                <w:rFonts w:ascii="ＭＳ 明朝" w:eastAsia="ＭＳ 明朝" w:hAnsi="ＭＳ 明朝" w:hint="eastAsia"/>
                <w:spacing w:val="15"/>
                <w:kern w:val="0"/>
                <w:sz w:val="24"/>
                <w:szCs w:val="24"/>
                <w:fitText w:val="1115" w:id="1539550211"/>
              </w:rPr>
              <w:t>（年齢</w:t>
            </w:r>
            <w:r w:rsidRPr="00483522">
              <w:rPr>
                <w:rFonts w:ascii="ＭＳ 明朝" w:eastAsia="ＭＳ 明朝" w:hAnsi="ＭＳ 明朝" w:hint="eastAsia"/>
                <w:spacing w:val="30"/>
                <w:kern w:val="0"/>
                <w:sz w:val="24"/>
                <w:szCs w:val="24"/>
                <w:fitText w:val="1115" w:id="1539550211"/>
              </w:rPr>
              <w:t>）</w:t>
            </w:r>
          </w:p>
        </w:tc>
        <w:tc>
          <w:tcPr>
            <w:tcW w:w="2431" w:type="dxa"/>
            <w:vMerge w:val="restart"/>
            <w:vAlign w:val="center"/>
          </w:tcPr>
          <w:p w:rsidR="002A20F9" w:rsidRDefault="002A20F9" w:rsidP="004F1C12">
            <w:pPr>
              <w:jc w:val="center"/>
              <w:rPr>
                <w:rFonts w:ascii="ＭＳ 明朝" w:eastAsia="ＭＳ 明朝" w:hAnsi="ＭＳ 明朝"/>
                <w:sz w:val="24"/>
                <w:szCs w:val="24"/>
              </w:rPr>
            </w:pPr>
            <w:r w:rsidRPr="00CD6221">
              <w:rPr>
                <w:rFonts w:ascii="ＭＳ 明朝" w:eastAsia="ＭＳ 明朝" w:hAnsi="ＭＳ 明朝" w:hint="eastAsia"/>
                <w:spacing w:val="150"/>
                <w:kern w:val="0"/>
                <w:sz w:val="24"/>
                <w:szCs w:val="24"/>
                <w:fitText w:val="1338" w:id="1539550212"/>
              </w:rPr>
              <w:t>連絡</w:t>
            </w:r>
            <w:r w:rsidRPr="00CD6221">
              <w:rPr>
                <w:rFonts w:ascii="ＭＳ 明朝" w:eastAsia="ＭＳ 明朝" w:hAnsi="ＭＳ 明朝" w:hint="eastAsia"/>
                <w:spacing w:val="7"/>
                <w:kern w:val="0"/>
                <w:sz w:val="24"/>
                <w:szCs w:val="24"/>
                <w:fitText w:val="1338" w:id="1539550212"/>
              </w:rPr>
              <w:t>先</w:t>
            </w:r>
          </w:p>
        </w:tc>
        <w:tc>
          <w:tcPr>
            <w:tcW w:w="2551" w:type="dxa"/>
            <w:vAlign w:val="center"/>
          </w:tcPr>
          <w:p w:rsidR="002A20F9" w:rsidRDefault="002A20F9" w:rsidP="006213D2">
            <w:pPr>
              <w:jc w:val="center"/>
              <w:rPr>
                <w:rFonts w:ascii="ＭＳ 明朝" w:eastAsia="ＭＳ 明朝" w:hAnsi="ＭＳ 明朝"/>
                <w:sz w:val="24"/>
                <w:szCs w:val="24"/>
              </w:rPr>
            </w:pPr>
            <w:r w:rsidRPr="00BA5853">
              <w:rPr>
                <w:rFonts w:ascii="ＭＳ 明朝" w:eastAsia="ＭＳ 明朝" w:hAnsi="ＭＳ 明朝" w:hint="eastAsia"/>
                <w:spacing w:val="45"/>
                <w:kern w:val="0"/>
                <w:sz w:val="24"/>
                <w:szCs w:val="24"/>
                <w:fitText w:val="1561" w:id="1539553793"/>
              </w:rPr>
              <w:t>所属団体</w:t>
            </w:r>
            <w:r w:rsidRPr="00BA5853">
              <w:rPr>
                <w:rFonts w:ascii="ＭＳ 明朝" w:eastAsia="ＭＳ 明朝" w:hAnsi="ＭＳ 明朝" w:hint="eastAsia"/>
                <w:kern w:val="0"/>
                <w:sz w:val="24"/>
                <w:szCs w:val="24"/>
                <w:fitText w:val="1561" w:id="1539553793"/>
              </w:rPr>
              <w:t>名</w:t>
            </w:r>
          </w:p>
        </w:tc>
        <w:tc>
          <w:tcPr>
            <w:tcW w:w="1276" w:type="dxa"/>
            <w:vMerge w:val="restart"/>
            <w:vAlign w:val="center"/>
          </w:tcPr>
          <w:p w:rsidR="002A20F9" w:rsidRDefault="002A20F9" w:rsidP="006213D2">
            <w:pPr>
              <w:jc w:val="center"/>
              <w:rPr>
                <w:rFonts w:ascii="ＭＳ 明朝" w:eastAsia="ＭＳ 明朝" w:hAnsi="ＭＳ 明朝"/>
                <w:sz w:val="24"/>
                <w:szCs w:val="24"/>
              </w:rPr>
            </w:pPr>
            <w:r w:rsidRPr="00CD6221">
              <w:rPr>
                <w:rFonts w:ascii="ＭＳ 明朝" w:eastAsia="ＭＳ 明朝" w:hAnsi="ＭＳ 明朝" w:hint="eastAsia"/>
                <w:kern w:val="0"/>
                <w:sz w:val="24"/>
                <w:szCs w:val="24"/>
                <w:fitText w:val="1004" w:id="1539553537"/>
              </w:rPr>
              <w:t>ふるさ</w:t>
            </w:r>
            <w:r w:rsidRPr="00CD6221">
              <w:rPr>
                <w:rFonts w:ascii="ＭＳ 明朝" w:eastAsia="ＭＳ 明朝" w:hAnsi="ＭＳ 明朝" w:hint="eastAsia"/>
                <w:spacing w:val="15"/>
                <w:kern w:val="0"/>
                <w:sz w:val="24"/>
                <w:szCs w:val="24"/>
                <w:fitText w:val="1004" w:id="1539553537"/>
              </w:rPr>
              <w:t>と</w:t>
            </w:r>
          </w:p>
          <w:p w:rsidR="002A20F9" w:rsidRDefault="002A20F9" w:rsidP="006213D2">
            <w:pPr>
              <w:jc w:val="center"/>
              <w:rPr>
                <w:rFonts w:ascii="ＭＳ 明朝" w:eastAsia="ＭＳ 明朝" w:hAnsi="ＭＳ 明朝"/>
                <w:sz w:val="24"/>
                <w:szCs w:val="24"/>
              </w:rPr>
            </w:pPr>
            <w:r w:rsidRPr="00CD6221">
              <w:rPr>
                <w:rFonts w:ascii="ＭＳ 明朝" w:eastAsia="ＭＳ 明朝" w:hAnsi="ＭＳ 明朝" w:hint="eastAsia"/>
                <w:kern w:val="0"/>
                <w:sz w:val="24"/>
                <w:szCs w:val="24"/>
                <w:fitText w:val="1004" w:id="1539553536"/>
              </w:rPr>
              <w:t>活用有</w:t>
            </w:r>
            <w:r w:rsidRPr="00CD6221">
              <w:rPr>
                <w:rFonts w:ascii="ＭＳ 明朝" w:eastAsia="ＭＳ 明朝" w:hAnsi="ＭＳ 明朝" w:hint="eastAsia"/>
                <w:spacing w:val="15"/>
                <w:kern w:val="0"/>
                <w:sz w:val="24"/>
                <w:szCs w:val="24"/>
                <w:fitText w:val="1004" w:id="1539553536"/>
              </w:rPr>
              <w:t>無</w:t>
            </w:r>
          </w:p>
        </w:tc>
      </w:tr>
      <w:tr w:rsidR="002A20F9" w:rsidTr="00756473">
        <w:trPr>
          <w:trHeight w:val="480"/>
        </w:trPr>
        <w:tc>
          <w:tcPr>
            <w:tcW w:w="2507" w:type="dxa"/>
            <w:vMerge/>
            <w:tcBorders>
              <w:bottom w:val="single" w:sz="4" w:space="0" w:color="auto"/>
            </w:tcBorders>
            <w:vAlign w:val="center"/>
          </w:tcPr>
          <w:p w:rsidR="002A20F9" w:rsidRDefault="002A20F9" w:rsidP="00C81582">
            <w:pPr>
              <w:jc w:val="center"/>
              <w:rPr>
                <w:rFonts w:ascii="ＭＳ 明朝" w:eastAsia="ＭＳ 明朝" w:hAnsi="ＭＳ 明朝"/>
                <w:sz w:val="24"/>
                <w:szCs w:val="24"/>
              </w:rPr>
            </w:pPr>
          </w:p>
        </w:tc>
        <w:tc>
          <w:tcPr>
            <w:tcW w:w="4022" w:type="dxa"/>
            <w:vMerge/>
            <w:vAlign w:val="center"/>
          </w:tcPr>
          <w:p w:rsidR="002A20F9" w:rsidRDefault="002A20F9" w:rsidP="00C81582">
            <w:pPr>
              <w:jc w:val="center"/>
              <w:rPr>
                <w:rFonts w:ascii="ＭＳ 明朝" w:eastAsia="ＭＳ 明朝" w:hAnsi="ＭＳ 明朝"/>
                <w:sz w:val="24"/>
                <w:szCs w:val="24"/>
              </w:rPr>
            </w:pPr>
          </w:p>
        </w:tc>
        <w:tc>
          <w:tcPr>
            <w:tcW w:w="2948" w:type="dxa"/>
            <w:vMerge/>
            <w:vAlign w:val="center"/>
          </w:tcPr>
          <w:p w:rsidR="002A20F9" w:rsidRDefault="002A20F9" w:rsidP="00C81582">
            <w:pPr>
              <w:jc w:val="center"/>
              <w:rPr>
                <w:rFonts w:ascii="ＭＳ 明朝" w:eastAsia="ＭＳ 明朝" w:hAnsi="ＭＳ 明朝"/>
                <w:sz w:val="24"/>
                <w:szCs w:val="24"/>
              </w:rPr>
            </w:pPr>
          </w:p>
        </w:tc>
        <w:tc>
          <w:tcPr>
            <w:tcW w:w="2431" w:type="dxa"/>
            <w:vMerge/>
            <w:vAlign w:val="center"/>
          </w:tcPr>
          <w:p w:rsidR="002A20F9" w:rsidRDefault="002A20F9" w:rsidP="00C81582">
            <w:pPr>
              <w:jc w:val="center"/>
              <w:rPr>
                <w:rFonts w:ascii="ＭＳ 明朝" w:eastAsia="ＭＳ 明朝" w:hAnsi="ＭＳ 明朝"/>
                <w:sz w:val="24"/>
                <w:szCs w:val="24"/>
              </w:rPr>
            </w:pPr>
          </w:p>
        </w:tc>
        <w:tc>
          <w:tcPr>
            <w:tcW w:w="2551" w:type="dxa"/>
            <w:vAlign w:val="center"/>
          </w:tcPr>
          <w:p w:rsidR="002A20F9" w:rsidRDefault="006213D2" w:rsidP="002A20F9">
            <w:pPr>
              <w:jc w:val="center"/>
              <w:rPr>
                <w:rFonts w:ascii="ＭＳ 明朝" w:eastAsia="ＭＳ 明朝" w:hAnsi="ＭＳ 明朝"/>
                <w:sz w:val="24"/>
                <w:szCs w:val="24"/>
              </w:rPr>
            </w:pPr>
            <w:r w:rsidRPr="00756473">
              <w:rPr>
                <w:rFonts w:ascii="ＭＳ 明朝" w:eastAsia="ＭＳ 明朝" w:hAnsi="ＭＳ 明朝" w:hint="eastAsia"/>
                <w:spacing w:val="15"/>
                <w:kern w:val="0"/>
                <w:sz w:val="24"/>
                <w:szCs w:val="24"/>
                <w:fitText w:val="1561" w:id="1539553792"/>
              </w:rPr>
              <w:t>登録</w:t>
            </w:r>
            <w:r w:rsidR="002A20F9" w:rsidRPr="00756473">
              <w:rPr>
                <w:rFonts w:ascii="ＭＳ 明朝" w:eastAsia="ＭＳ 明朝" w:hAnsi="ＭＳ 明朝" w:hint="eastAsia"/>
                <w:spacing w:val="15"/>
                <w:kern w:val="0"/>
                <w:sz w:val="24"/>
                <w:szCs w:val="24"/>
                <w:fitText w:val="1561" w:id="1539553792"/>
              </w:rPr>
              <w:t>会員番</w:t>
            </w:r>
            <w:r w:rsidR="002A20F9" w:rsidRPr="00756473">
              <w:rPr>
                <w:rFonts w:ascii="ＭＳ 明朝" w:eastAsia="ＭＳ 明朝" w:hAnsi="ＭＳ 明朝" w:hint="eastAsia"/>
                <w:spacing w:val="-15"/>
                <w:kern w:val="0"/>
                <w:sz w:val="24"/>
                <w:szCs w:val="24"/>
                <w:fitText w:val="1561" w:id="1539553792"/>
              </w:rPr>
              <w:t>号</w:t>
            </w:r>
          </w:p>
        </w:tc>
        <w:tc>
          <w:tcPr>
            <w:tcW w:w="1276" w:type="dxa"/>
            <w:vMerge/>
            <w:vAlign w:val="center"/>
          </w:tcPr>
          <w:p w:rsidR="002A20F9" w:rsidRDefault="002A20F9" w:rsidP="00286F0E">
            <w:pPr>
              <w:jc w:val="center"/>
              <w:rPr>
                <w:rFonts w:ascii="ＭＳ 明朝" w:eastAsia="ＭＳ 明朝" w:hAnsi="ＭＳ 明朝"/>
                <w:sz w:val="24"/>
                <w:szCs w:val="24"/>
              </w:rPr>
            </w:pPr>
          </w:p>
        </w:tc>
      </w:tr>
      <w:tr w:rsidR="00D676A5" w:rsidTr="000E7002">
        <w:trPr>
          <w:trHeight w:val="397"/>
        </w:trPr>
        <w:tc>
          <w:tcPr>
            <w:tcW w:w="2507" w:type="dxa"/>
            <w:tcBorders>
              <w:bottom w:val="dashed" w:sz="4" w:space="0" w:color="auto"/>
            </w:tcBorders>
          </w:tcPr>
          <w:p w:rsidR="00D676A5" w:rsidRDefault="00D676A5">
            <w:pPr>
              <w:rPr>
                <w:rFonts w:ascii="ＭＳ 明朝" w:eastAsia="ＭＳ 明朝" w:hAnsi="ＭＳ 明朝"/>
                <w:sz w:val="24"/>
                <w:szCs w:val="24"/>
              </w:rPr>
            </w:pPr>
          </w:p>
        </w:tc>
        <w:tc>
          <w:tcPr>
            <w:tcW w:w="4022" w:type="dxa"/>
            <w:vMerge w:val="restart"/>
          </w:tcPr>
          <w:p w:rsidR="00D676A5" w:rsidRDefault="00D676A5">
            <w:pPr>
              <w:rPr>
                <w:rFonts w:ascii="ＭＳ 明朝" w:eastAsia="ＭＳ 明朝" w:hAnsi="ＭＳ 明朝"/>
                <w:sz w:val="24"/>
                <w:szCs w:val="24"/>
              </w:rPr>
            </w:pPr>
            <w:r>
              <w:rPr>
                <w:rFonts w:ascii="ＭＳ 明朝" w:eastAsia="ＭＳ 明朝" w:hAnsi="ＭＳ 明朝" w:hint="eastAsia"/>
                <w:sz w:val="24"/>
                <w:szCs w:val="24"/>
              </w:rPr>
              <w:t>〒　　　-</w:t>
            </w:r>
          </w:p>
        </w:tc>
        <w:tc>
          <w:tcPr>
            <w:tcW w:w="2948" w:type="dxa"/>
            <w:vMerge w:val="restart"/>
            <w:vAlign w:val="center"/>
          </w:tcPr>
          <w:p w:rsidR="00D676A5" w:rsidRDefault="00D676A5" w:rsidP="00286F0E">
            <w:pPr>
              <w:spacing w:line="0" w:lineRule="atLeast"/>
              <w:rPr>
                <w:rFonts w:ascii="ＭＳ 明朝" w:eastAsia="ＭＳ 明朝" w:hAnsi="ＭＳ 明朝"/>
                <w:sz w:val="24"/>
                <w:szCs w:val="24"/>
              </w:rPr>
            </w:pPr>
            <w:r>
              <w:rPr>
                <w:rFonts w:ascii="ＭＳ 明朝" w:eastAsia="ＭＳ 明朝" w:hAnsi="ＭＳ 明朝" w:hint="eastAsia"/>
                <w:sz w:val="24"/>
                <w:szCs w:val="24"/>
              </w:rPr>
              <w:t>昭和</w:t>
            </w:r>
          </w:p>
          <w:p w:rsidR="00D676A5" w:rsidRDefault="00D676A5" w:rsidP="00286F0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D676A5" w:rsidRDefault="00D676A5" w:rsidP="00286F0E">
            <w:pPr>
              <w:spacing w:line="0" w:lineRule="atLeast"/>
              <w:rPr>
                <w:rFonts w:ascii="ＭＳ 明朝" w:eastAsia="ＭＳ 明朝" w:hAnsi="ＭＳ 明朝"/>
                <w:sz w:val="24"/>
                <w:szCs w:val="24"/>
              </w:rPr>
            </w:pPr>
            <w:r>
              <w:rPr>
                <w:rFonts w:ascii="ＭＳ 明朝" w:eastAsia="ＭＳ 明朝" w:hAnsi="ＭＳ 明朝" w:hint="eastAsia"/>
                <w:sz w:val="24"/>
                <w:szCs w:val="24"/>
              </w:rPr>
              <w:t>平成</w:t>
            </w:r>
          </w:p>
          <w:p w:rsidR="00D676A5" w:rsidRDefault="00D676A5" w:rsidP="00343A35">
            <w:pPr>
              <w:spacing w:line="0" w:lineRule="atLeast"/>
              <w:jc w:val="right"/>
              <w:rPr>
                <w:rFonts w:ascii="ＭＳ 明朝" w:eastAsia="ＭＳ 明朝" w:hAnsi="ＭＳ 明朝"/>
                <w:sz w:val="24"/>
                <w:szCs w:val="24"/>
              </w:rPr>
            </w:pPr>
            <w:r>
              <w:rPr>
                <w:rFonts w:ascii="ＭＳ 明朝" w:eastAsia="ＭＳ 明朝" w:hAnsi="ＭＳ 明朝" w:hint="eastAsia"/>
                <w:sz w:val="24"/>
                <w:szCs w:val="24"/>
              </w:rPr>
              <w:t>（　　　　歳）</w:t>
            </w:r>
          </w:p>
        </w:tc>
        <w:tc>
          <w:tcPr>
            <w:tcW w:w="2431" w:type="dxa"/>
            <w:vMerge w:val="restart"/>
            <w:vAlign w:val="center"/>
          </w:tcPr>
          <w:p w:rsidR="00D676A5" w:rsidRDefault="000E7002" w:rsidP="000E7002">
            <w:pPr>
              <w:rPr>
                <w:rFonts w:ascii="ＭＳ 明朝" w:eastAsia="ＭＳ 明朝" w:hAnsi="ＭＳ 明朝"/>
                <w:sz w:val="24"/>
                <w:szCs w:val="24"/>
              </w:rPr>
            </w:pPr>
            <w:r>
              <w:rPr>
                <w:rFonts w:ascii="ＭＳ 明朝" w:eastAsia="ＭＳ 明朝" w:hAnsi="ＭＳ 明朝" w:hint="eastAsia"/>
                <w:sz w:val="24"/>
                <w:szCs w:val="24"/>
              </w:rPr>
              <w:t xml:space="preserve">　　　</w:t>
            </w:r>
            <w:r w:rsidR="00D676A5">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D676A5">
              <w:rPr>
                <w:rFonts w:ascii="ＭＳ 明朝" w:eastAsia="ＭＳ 明朝" w:hAnsi="ＭＳ 明朝" w:hint="eastAsia"/>
                <w:sz w:val="24"/>
                <w:szCs w:val="24"/>
              </w:rPr>
              <w:t>-</w:t>
            </w:r>
          </w:p>
        </w:tc>
        <w:tc>
          <w:tcPr>
            <w:tcW w:w="2551" w:type="dxa"/>
            <w:vMerge w:val="restart"/>
            <w:vAlign w:val="center"/>
          </w:tcPr>
          <w:p w:rsidR="00D676A5" w:rsidRDefault="00D676A5" w:rsidP="002A20F9">
            <w:pPr>
              <w:jc w:val="center"/>
              <w:rPr>
                <w:rFonts w:ascii="ＭＳ 明朝" w:eastAsia="ＭＳ 明朝" w:hAnsi="ＭＳ 明朝"/>
                <w:sz w:val="24"/>
                <w:szCs w:val="24"/>
              </w:rPr>
            </w:pPr>
          </w:p>
        </w:tc>
        <w:tc>
          <w:tcPr>
            <w:tcW w:w="1276" w:type="dxa"/>
            <w:vMerge w:val="restart"/>
            <w:vAlign w:val="center"/>
          </w:tcPr>
          <w:p w:rsidR="00D676A5" w:rsidRDefault="00D676A5" w:rsidP="00286F0E">
            <w:pPr>
              <w:jc w:val="center"/>
              <w:rPr>
                <w:rFonts w:ascii="ＭＳ 明朝" w:eastAsia="ＭＳ 明朝" w:hAnsi="ＭＳ 明朝"/>
                <w:sz w:val="24"/>
                <w:szCs w:val="24"/>
              </w:rPr>
            </w:pPr>
            <w:r>
              <w:rPr>
                <w:rFonts w:ascii="ＭＳ 明朝" w:eastAsia="ＭＳ 明朝" w:hAnsi="ＭＳ 明朝" w:hint="eastAsia"/>
                <w:sz w:val="24"/>
                <w:szCs w:val="24"/>
              </w:rPr>
              <w:t>有 ・ 無</w:t>
            </w:r>
          </w:p>
        </w:tc>
      </w:tr>
      <w:tr w:rsidR="00D676A5" w:rsidTr="00756473">
        <w:trPr>
          <w:trHeight w:val="360"/>
        </w:trPr>
        <w:tc>
          <w:tcPr>
            <w:tcW w:w="2507" w:type="dxa"/>
            <w:vMerge w:val="restart"/>
            <w:tcBorders>
              <w:top w:val="dashed" w:sz="4" w:space="0" w:color="auto"/>
            </w:tcBorders>
          </w:tcPr>
          <w:p w:rsidR="00D676A5" w:rsidRDefault="00D676A5">
            <w:pPr>
              <w:rPr>
                <w:rFonts w:ascii="ＭＳ 明朝" w:eastAsia="ＭＳ 明朝" w:hAnsi="ＭＳ 明朝"/>
                <w:sz w:val="24"/>
                <w:szCs w:val="24"/>
              </w:rPr>
            </w:pPr>
          </w:p>
        </w:tc>
        <w:tc>
          <w:tcPr>
            <w:tcW w:w="4022" w:type="dxa"/>
            <w:vMerge/>
          </w:tcPr>
          <w:p w:rsidR="00D676A5" w:rsidRDefault="00D676A5">
            <w:pPr>
              <w:rPr>
                <w:rFonts w:ascii="ＭＳ 明朝" w:eastAsia="ＭＳ 明朝" w:hAnsi="ＭＳ 明朝"/>
                <w:sz w:val="24"/>
                <w:szCs w:val="24"/>
              </w:rPr>
            </w:pPr>
          </w:p>
        </w:tc>
        <w:tc>
          <w:tcPr>
            <w:tcW w:w="2948" w:type="dxa"/>
            <w:vMerge/>
          </w:tcPr>
          <w:p w:rsidR="00D676A5" w:rsidRDefault="00D676A5">
            <w:pPr>
              <w:rPr>
                <w:rFonts w:ascii="ＭＳ 明朝" w:eastAsia="ＭＳ 明朝" w:hAnsi="ＭＳ 明朝"/>
                <w:sz w:val="24"/>
                <w:szCs w:val="24"/>
              </w:rPr>
            </w:pPr>
          </w:p>
        </w:tc>
        <w:tc>
          <w:tcPr>
            <w:tcW w:w="2431" w:type="dxa"/>
            <w:vMerge/>
          </w:tcPr>
          <w:p w:rsidR="00D676A5" w:rsidRDefault="00D676A5">
            <w:pPr>
              <w:rPr>
                <w:rFonts w:ascii="ＭＳ 明朝" w:eastAsia="ＭＳ 明朝" w:hAnsi="ＭＳ 明朝"/>
                <w:sz w:val="24"/>
                <w:szCs w:val="24"/>
              </w:rPr>
            </w:pPr>
          </w:p>
        </w:tc>
        <w:tc>
          <w:tcPr>
            <w:tcW w:w="2551" w:type="dxa"/>
            <w:vMerge/>
            <w:vAlign w:val="center"/>
          </w:tcPr>
          <w:p w:rsidR="00D676A5" w:rsidRDefault="00D676A5" w:rsidP="002A20F9">
            <w:pPr>
              <w:jc w:val="center"/>
              <w:rPr>
                <w:rFonts w:ascii="ＭＳ 明朝" w:eastAsia="ＭＳ 明朝" w:hAnsi="ＭＳ 明朝"/>
                <w:sz w:val="24"/>
                <w:szCs w:val="24"/>
              </w:rPr>
            </w:pPr>
          </w:p>
        </w:tc>
        <w:tc>
          <w:tcPr>
            <w:tcW w:w="1276" w:type="dxa"/>
            <w:vMerge/>
          </w:tcPr>
          <w:p w:rsidR="00D676A5" w:rsidRDefault="00D676A5">
            <w:pPr>
              <w:rPr>
                <w:rFonts w:ascii="ＭＳ 明朝" w:eastAsia="ＭＳ 明朝" w:hAnsi="ＭＳ 明朝"/>
                <w:sz w:val="24"/>
                <w:szCs w:val="24"/>
              </w:rPr>
            </w:pPr>
          </w:p>
        </w:tc>
      </w:tr>
      <w:tr w:rsidR="00D676A5" w:rsidTr="00756473">
        <w:trPr>
          <w:trHeight w:val="794"/>
        </w:trPr>
        <w:tc>
          <w:tcPr>
            <w:tcW w:w="2507" w:type="dxa"/>
            <w:vMerge/>
            <w:tcBorders>
              <w:bottom w:val="single" w:sz="4" w:space="0" w:color="auto"/>
            </w:tcBorders>
          </w:tcPr>
          <w:p w:rsidR="00D676A5" w:rsidRDefault="00D676A5">
            <w:pPr>
              <w:rPr>
                <w:rFonts w:ascii="ＭＳ 明朝" w:eastAsia="ＭＳ 明朝" w:hAnsi="ＭＳ 明朝"/>
                <w:sz w:val="24"/>
                <w:szCs w:val="24"/>
              </w:rPr>
            </w:pPr>
          </w:p>
        </w:tc>
        <w:tc>
          <w:tcPr>
            <w:tcW w:w="4022" w:type="dxa"/>
            <w:vMerge/>
          </w:tcPr>
          <w:p w:rsidR="00D676A5" w:rsidRDefault="00D676A5">
            <w:pPr>
              <w:rPr>
                <w:rFonts w:ascii="ＭＳ 明朝" w:eastAsia="ＭＳ 明朝" w:hAnsi="ＭＳ 明朝"/>
                <w:sz w:val="24"/>
                <w:szCs w:val="24"/>
              </w:rPr>
            </w:pPr>
          </w:p>
        </w:tc>
        <w:tc>
          <w:tcPr>
            <w:tcW w:w="2948" w:type="dxa"/>
            <w:vMerge/>
          </w:tcPr>
          <w:p w:rsidR="00D676A5" w:rsidRDefault="00D676A5">
            <w:pPr>
              <w:rPr>
                <w:rFonts w:ascii="ＭＳ 明朝" w:eastAsia="ＭＳ 明朝" w:hAnsi="ＭＳ 明朝"/>
                <w:sz w:val="24"/>
                <w:szCs w:val="24"/>
              </w:rPr>
            </w:pPr>
          </w:p>
        </w:tc>
        <w:tc>
          <w:tcPr>
            <w:tcW w:w="2431" w:type="dxa"/>
            <w:vMerge/>
          </w:tcPr>
          <w:p w:rsidR="00D676A5" w:rsidRDefault="00D676A5">
            <w:pPr>
              <w:rPr>
                <w:rFonts w:ascii="ＭＳ 明朝" w:eastAsia="ＭＳ 明朝" w:hAnsi="ＭＳ 明朝"/>
                <w:sz w:val="24"/>
                <w:szCs w:val="24"/>
              </w:rPr>
            </w:pPr>
          </w:p>
        </w:tc>
        <w:tc>
          <w:tcPr>
            <w:tcW w:w="2551" w:type="dxa"/>
            <w:vAlign w:val="center"/>
          </w:tcPr>
          <w:p w:rsidR="00D676A5" w:rsidRDefault="00D676A5" w:rsidP="002A20F9">
            <w:pPr>
              <w:jc w:val="center"/>
              <w:rPr>
                <w:rFonts w:ascii="ＭＳ 明朝" w:eastAsia="ＭＳ 明朝" w:hAnsi="ＭＳ 明朝"/>
                <w:sz w:val="24"/>
                <w:szCs w:val="24"/>
              </w:rPr>
            </w:pPr>
          </w:p>
        </w:tc>
        <w:tc>
          <w:tcPr>
            <w:tcW w:w="1276" w:type="dxa"/>
            <w:vMerge/>
          </w:tcPr>
          <w:p w:rsidR="00D676A5" w:rsidRDefault="00D676A5">
            <w:pPr>
              <w:rPr>
                <w:rFonts w:ascii="ＭＳ 明朝" w:eastAsia="ＭＳ 明朝" w:hAnsi="ＭＳ 明朝"/>
                <w:sz w:val="24"/>
                <w:szCs w:val="24"/>
              </w:rPr>
            </w:pPr>
          </w:p>
        </w:tc>
      </w:tr>
      <w:tr w:rsidR="00D676A5" w:rsidTr="00756473">
        <w:trPr>
          <w:trHeight w:val="397"/>
        </w:trPr>
        <w:tc>
          <w:tcPr>
            <w:tcW w:w="2507" w:type="dxa"/>
            <w:tcBorders>
              <w:bottom w:val="dashed" w:sz="4" w:space="0" w:color="auto"/>
            </w:tcBorders>
          </w:tcPr>
          <w:p w:rsidR="00D676A5" w:rsidRDefault="00D676A5">
            <w:pPr>
              <w:rPr>
                <w:rFonts w:ascii="ＭＳ 明朝" w:eastAsia="ＭＳ 明朝" w:hAnsi="ＭＳ 明朝"/>
                <w:sz w:val="24"/>
                <w:szCs w:val="24"/>
              </w:rPr>
            </w:pPr>
          </w:p>
        </w:tc>
        <w:tc>
          <w:tcPr>
            <w:tcW w:w="4022" w:type="dxa"/>
            <w:vMerge w:val="restart"/>
          </w:tcPr>
          <w:p w:rsidR="00D676A5" w:rsidRDefault="00D676A5">
            <w:pPr>
              <w:rPr>
                <w:rFonts w:ascii="ＭＳ 明朝" w:eastAsia="ＭＳ 明朝" w:hAnsi="ＭＳ 明朝"/>
                <w:sz w:val="24"/>
                <w:szCs w:val="24"/>
              </w:rPr>
            </w:pPr>
            <w:r>
              <w:rPr>
                <w:rFonts w:ascii="ＭＳ 明朝" w:eastAsia="ＭＳ 明朝" w:hAnsi="ＭＳ 明朝" w:hint="eastAsia"/>
                <w:sz w:val="24"/>
                <w:szCs w:val="24"/>
              </w:rPr>
              <w:t>〒　　　-</w:t>
            </w:r>
          </w:p>
        </w:tc>
        <w:tc>
          <w:tcPr>
            <w:tcW w:w="2948" w:type="dxa"/>
            <w:vMerge w:val="restart"/>
            <w:vAlign w:val="center"/>
          </w:tcPr>
          <w:p w:rsidR="002E4471" w:rsidRDefault="002E4471" w:rsidP="002E4471">
            <w:pPr>
              <w:spacing w:line="0" w:lineRule="atLeast"/>
              <w:rPr>
                <w:rFonts w:ascii="ＭＳ 明朝" w:eastAsia="ＭＳ 明朝" w:hAnsi="ＭＳ 明朝"/>
                <w:sz w:val="24"/>
                <w:szCs w:val="24"/>
              </w:rPr>
            </w:pPr>
            <w:r>
              <w:rPr>
                <w:rFonts w:ascii="ＭＳ 明朝" w:eastAsia="ＭＳ 明朝" w:hAnsi="ＭＳ 明朝" w:hint="eastAsia"/>
                <w:sz w:val="24"/>
                <w:szCs w:val="24"/>
              </w:rPr>
              <w:t>昭和</w:t>
            </w:r>
          </w:p>
          <w:p w:rsidR="002E4471" w:rsidRDefault="002E4471" w:rsidP="002E4471">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2E4471" w:rsidRDefault="002E4471" w:rsidP="002E4471">
            <w:pPr>
              <w:spacing w:line="0" w:lineRule="atLeast"/>
              <w:rPr>
                <w:rFonts w:ascii="ＭＳ 明朝" w:eastAsia="ＭＳ 明朝" w:hAnsi="ＭＳ 明朝"/>
                <w:sz w:val="24"/>
                <w:szCs w:val="24"/>
              </w:rPr>
            </w:pPr>
            <w:r>
              <w:rPr>
                <w:rFonts w:ascii="ＭＳ 明朝" w:eastAsia="ＭＳ 明朝" w:hAnsi="ＭＳ 明朝" w:hint="eastAsia"/>
                <w:sz w:val="24"/>
                <w:szCs w:val="24"/>
              </w:rPr>
              <w:t>平成</w:t>
            </w:r>
          </w:p>
          <w:p w:rsidR="00D676A5" w:rsidRDefault="002E4471" w:rsidP="000E7002">
            <w:pPr>
              <w:jc w:val="right"/>
              <w:rPr>
                <w:rFonts w:ascii="ＭＳ 明朝" w:eastAsia="ＭＳ 明朝" w:hAnsi="ＭＳ 明朝"/>
                <w:sz w:val="24"/>
                <w:szCs w:val="24"/>
              </w:rPr>
            </w:pPr>
            <w:r>
              <w:rPr>
                <w:rFonts w:ascii="ＭＳ 明朝" w:eastAsia="ＭＳ 明朝" w:hAnsi="ＭＳ 明朝" w:hint="eastAsia"/>
                <w:sz w:val="24"/>
                <w:szCs w:val="24"/>
              </w:rPr>
              <w:t>（</w:t>
            </w:r>
            <w:r w:rsidR="000E700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歳）</w:t>
            </w:r>
          </w:p>
        </w:tc>
        <w:tc>
          <w:tcPr>
            <w:tcW w:w="2431" w:type="dxa"/>
            <w:vMerge w:val="restart"/>
            <w:vAlign w:val="center"/>
          </w:tcPr>
          <w:p w:rsidR="00D676A5" w:rsidRDefault="000E7002" w:rsidP="000E7002">
            <w:pPr>
              <w:rPr>
                <w:rFonts w:ascii="ＭＳ 明朝" w:eastAsia="ＭＳ 明朝" w:hAnsi="ＭＳ 明朝"/>
                <w:sz w:val="24"/>
                <w:szCs w:val="24"/>
              </w:rPr>
            </w:pPr>
            <w:r>
              <w:rPr>
                <w:rFonts w:ascii="ＭＳ 明朝" w:eastAsia="ＭＳ 明朝" w:hAnsi="ＭＳ 明朝" w:hint="eastAsia"/>
                <w:sz w:val="24"/>
                <w:szCs w:val="24"/>
              </w:rPr>
              <w:t xml:space="preserve">　　　</w:t>
            </w:r>
            <w:r w:rsidR="00D676A5">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D676A5">
              <w:rPr>
                <w:rFonts w:ascii="ＭＳ 明朝" w:eastAsia="ＭＳ 明朝" w:hAnsi="ＭＳ 明朝" w:hint="eastAsia"/>
                <w:sz w:val="24"/>
                <w:szCs w:val="24"/>
              </w:rPr>
              <w:t>-</w:t>
            </w:r>
          </w:p>
        </w:tc>
        <w:tc>
          <w:tcPr>
            <w:tcW w:w="2551" w:type="dxa"/>
            <w:vMerge w:val="restart"/>
            <w:vAlign w:val="center"/>
          </w:tcPr>
          <w:p w:rsidR="00D676A5" w:rsidRDefault="00D676A5" w:rsidP="002A20F9">
            <w:pPr>
              <w:jc w:val="center"/>
              <w:rPr>
                <w:rFonts w:ascii="ＭＳ 明朝" w:eastAsia="ＭＳ 明朝" w:hAnsi="ＭＳ 明朝"/>
                <w:sz w:val="24"/>
                <w:szCs w:val="24"/>
              </w:rPr>
            </w:pPr>
          </w:p>
        </w:tc>
        <w:tc>
          <w:tcPr>
            <w:tcW w:w="1276" w:type="dxa"/>
            <w:vMerge w:val="restart"/>
            <w:vAlign w:val="center"/>
          </w:tcPr>
          <w:p w:rsidR="00D676A5" w:rsidRDefault="00D676A5" w:rsidP="00286F0E">
            <w:pPr>
              <w:jc w:val="center"/>
              <w:rPr>
                <w:rFonts w:ascii="ＭＳ 明朝" w:eastAsia="ＭＳ 明朝" w:hAnsi="ＭＳ 明朝"/>
                <w:sz w:val="24"/>
                <w:szCs w:val="24"/>
              </w:rPr>
            </w:pPr>
            <w:r>
              <w:rPr>
                <w:rFonts w:ascii="ＭＳ 明朝" w:eastAsia="ＭＳ 明朝" w:hAnsi="ＭＳ 明朝" w:hint="eastAsia"/>
                <w:sz w:val="24"/>
                <w:szCs w:val="24"/>
              </w:rPr>
              <w:t>有 ・ 無</w:t>
            </w:r>
          </w:p>
        </w:tc>
      </w:tr>
      <w:tr w:rsidR="00D676A5" w:rsidTr="00756473">
        <w:trPr>
          <w:trHeight w:val="360"/>
        </w:trPr>
        <w:tc>
          <w:tcPr>
            <w:tcW w:w="2507" w:type="dxa"/>
            <w:vMerge w:val="restart"/>
            <w:tcBorders>
              <w:top w:val="dashed" w:sz="4" w:space="0" w:color="auto"/>
            </w:tcBorders>
          </w:tcPr>
          <w:p w:rsidR="00D676A5" w:rsidRDefault="00D676A5">
            <w:pPr>
              <w:rPr>
                <w:rFonts w:ascii="ＭＳ 明朝" w:eastAsia="ＭＳ 明朝" w:hAnsi="ＭＳ 明朝"/>
                <w:sz w:val="24"/>
                <w:szCs w:val="24"/>
              </w:rPr>
            </w:pPr>
          </w:p>
        </w:tc>
        <w:tc>
          <w:tcPr>
            <w:tcW w:w="4022" w:type="dxa"/>
            <w:vMerge/>
          </w:tcPr>
          <w:p w:rsidR="00D676A5" w:rsidRDefault="00D676A5">
            <w:pPr>
              <w:rPr>
                <w:rFonts w:ascii="ＭＳ 明朝" w:eastAsia="ＭＳ 明朝" w:hAnsi="ＭＳ 明朝"/>
                <w:sz w:val="24"/>
                <w:szCs w:val="24"/>
              </w:rPr>
            </w:pPr>
          </w:p>
        </w:tc>
        <w:tc>
          <w:tcPr>
            <w:tcW w:w="2948" w:type="dxa"/>
            <w:vMerge/>
          </w:tcPr>
          <w:p w:rsidR="00D676A5" w:rsidRDefault="00D676A5">
            <w:pPr>
              <w:rPr>
                <w:rFonts w:ascii="ＭＳ 明朝" w:eastAsia="ＭＳ 明朝" w:hAnsi="ＭＳ 明朝"/>
                <w:sz w:val="24"/>
                <w:szCs w:val="24"/>
              </w:rPr>
            </w:pPr>
          </w:p>
        </w:tc>
        <w:tc>
          <w:tcPr>
            <w:tcW w:w="2431" w:type="dxa"/>
            <w:vMerge/>
          </w:tcPr>
          <w:p w:rsidR="00D676A5" w:rsidRDefault="00D676A5">
            <w:pPr>
              <w:rPr>
                <w:rFonts w:ascii="ＭＳ 明朝" w:eastAsia="ＭＳ 明朝" w:hAnsi="ＭＳ 明朝"/>
                <w:sz w:val="24"/>
                <w:szCs w:val="24"/>
              </w:rPr>
            </w:pPr>
          </w:p>
        </w:tc>
        <w:tc>
          <w:tcPr>
            <w:tcW w:w="2551" w:type="dxa"/>
            <w:vMerge/>
            <w:vAlign w:val="center"/>
          </w:tcPr>
          <w:p w:rsidR="00D676A5" w:rsidRDefault="00D676A5" w:rsidP="002A20F9">
            <w:pPr>
              <w:jc w:val="center"/>
              <w:rPr>
                <w:rFonts w:ascii="ＭＳ 明朝" w:eastAsia="ＭＳ 明朝" w:hAnsi="ＭＳ 明朝"/>
                <w:sz w:val="24"/>
                <w:szCs w:val="24"/>
              </w:rPr>
            </w:pPr>
          </w:p>
        </w:tc>
        <w:tc>
          <w:tcPr>
            <w:tcW w:w="1276" w:type="dxa"/>
            <w:vMerge/>
          </w:tcPr>
          <w:p w:rsidR="00D676A5" w:rsidRDefault="00D676A5">
            <w:pPr>
              <w:rPr>
                <w:rFonts w:ascii="ＭＳ 明朝" w:eastAsia="ＭＳ 明朝" w:hAnsi="ＭＳ 明朝"/>
                <w:sz w:val="24"/>
                <w:szCs w:val="24"/>
              </w:rPr>
            </w:pPr>
          </w:p>
        </w:tc>
      </w:tr>
      <w:tr w:rsidR="00D676A5" w:rsidTr="00756473">
        <w:trPr>
          <w:trHeight w:val="794"/>
        </w:trPr>
        <w:tc>
          <w:tcPr>
            <w:tcW w:w="2507" w:type="dxa"/>
            <w:vMerge/>
          </w:tcPr>
          <w:p w:rsidR="00D676A5" w:rsidRDefault="00D676A5">
            <w:pPr>
              <w:rPr>
                <w:rFonts w:ascii="ＭＳ 明朝" w:eastAsia="ＭＳ 明朝" w:hAnsi="ＭＳ 明朝"/>
                <w:sz w:val="24"/>
                <w:szCs w:val="24"/>
              </w:rPr>
            </w:pPr>
          </w:p>
        </w:tc>
        <w:tc>
          <w:tcPr>
            <w:tcW w:w="4022" w:type="dxa"/>
            <w:vMerge/>
          </w:tcPr>
          <w:p w:rsidR="00D676A5" w:rsidRDefault="00D676A5">
            <w:pPr>
              <w:rPr>
                <w:rFonts w:ascii="ＭＳ 明朝" w:eastAsia="ＭＳ 明朝" w:hAnsi="ＭＳ 明朝"/>
                <w:sz w:val="24"/>
                <w:szCs w:val="24"/>
              </w:rPr>
            </w:pPr>
          </w:p>
        </w:tc>
        <w:tc>
          <w:tcPr>
            <w:tcW w:w="2948" w:type="dxa"/>
            <w:vMerge/>
          </w:tcPr>
          <w:p w:rsidR="00D676A5" w:rsidRDefault="00D676A5">
            <w:pPr>
              <w:rPr>
                <w:rFonts w:ascii="ＭＳ 明朝" w:eastAsia="ＭＳ 明朝" w:hAnsi="ＭＳ 明朝"/>
                <w:sz w:val="24"/>
                <w:szCs w:val="24"/>
              </w:rPr>
            </w:pPr>
          </w:p>
        </w:tc>
        <w:tc>
          <w:tcPr>
            <w:tcW w:w="2431" w:type="dxa"/>
            <w:vMerge/>
          </w:tcPr>
          <w:p w:rsidR="00D676A5" w:rsidRDefault="00D676A5">
            <w:pPr>
              <w:rPr>
                <w:rFonts w:ascii="ＭＳ 明朝" w:eastAsia="ＭＳ 明朝" w:hAnsi="ＭＳ 明朝"/>
                <w:sz w:val="24"/>
                <w:szCs w:val="24"/>
              </w:rPr>
            </w:pPr>
          </w:p>
        </w:tc>
        <w:tc>
          <w:tcPr>
            <w:tcW w:w="2551" w:type="dxa"/>
            <w:vAlign w:val="center"/>
          </w:tcPr>
          <w:p w:rsidR="00D676A5" w:rsidRDefault="00D676A5" w:rsidP="002A20F9">
            <w:pPr>
              <w:jc w:val="center"/>
              <w:rPr>
                <w:rFonts w:ascii="ＭＳ 明朝" w:eastAsia="ＭＳ 明朝" w:hAnsi="ＭＳ 明朝"/>
                <w:sz w:val="24"/>
                <w:szCs w:val="24"/>
              </w:rPr>
            </w:pPr>
          </w:p>
        </w:tc>
        <w:tc>
          <w:tcPr>
            <w:tcW w:w="1276" w:type="dxa"/>
            <w:vMerge/>
          </w:tcPr>
          <w:p w:rsidR="00D676A5" w:rsidRDefault="00D676A5">
            <w:pPr>
              <w:rPr>
                <w:rFonts w:ascii="ＭＳ 明朝" w:eastAsia="ＭＳ 明朝" w:hAnsi="ＭＳ 明朝"/>
                <w:sz w:val="24"/>
                <w:szCs w:val="24"/>
              </w:rPr>
            </w:pPr>
          </w:p>
        </w:tc>
      </w:tr>
    </w:tbl>
    <w:p w:rsidR="00C81582" w:rsidRPr="00454B8B" w:rsidRDefault="005D0172" w:rsidP="00756473">
      <w:pPr>
        <w:ind w:leftChars="-367" w:left="5" w:hangingChars="320" w:hanging="714"/>
        <w:rPr>
          <w:rFonts w:ascii="ＭＳ 明朝" w:eastAsia="ＭＳ 明朝" w:hAnsi="ＭＳ 明朝"/>
          <w:sz w:val="24"/>
          <w:szCs w:val="24"/>
        </w:rPr>
      </w:pPr>
      <w:r w:rsidRPr="00454B8B">
        <w:rPr>
          <w:rFonts w:ascii="ＭＳ 明朝" w:eastAsia="ＭＳ 明朝" w:hAnsi="ＭＳ 明朝" w:hint="eastAsia"/>
          <w:sz w:val="24"/>
          <w:szCs w:val="24"/>
        </w:rPr>
        <w:t>※　年齢は、平成３０年４月１</w:t>
      </w:r>
      <w:r w:rsidR="004F1C12" w:rsidRPr="00454B8B">
        <w:rPr>
          <w:rFonts w:ascii="ＭＳ 明朝" w:eastAsia="ＭＳ 明朝" w:hAnsi="ＭＳ 明朝" w:hint="eastAsia"/>
          <w:sz w:val="24"/>
          <w:szCs w:val="24"/>
        </w:rPr>
        <w:t>日現在の年齢を、</w:t>
      </w:r>
      <w:r w:rsidR="003A7B6D" w:rsidRPr="00454B8B">
        <w:rPr>
          <w:rFonts w:ascii="ＭＳ 明朝" w:eastAsia="ＭＳ 明朝" w:hAnsi="ＭＳ 明朝" w:hint="eastAsia"/>
          <w:sz w:val="24"/>
          <w:szCs w:val="24"/>
        </w:rPr>
        <w:t>連絡先は、</w:t>
      </w:r>
      <w:r w:rsidR="00692FE6" w:rsidRPr="00454B8B">
        <w:rPr>
          <w:rFonts w:ascii="ＭＳ 明朝" w:eastAsia="ＭＳ 明朝" w:hAnsi="ＭＳ 明朝" w:hint="eastAsia"/>
          <w:sz w:val="24"/>
          <w:szCs w:val="24"/>
        </w:rPr>
        <w:t>申込者</w:t>
      </w:r>
      <w:r w:rsidR="003A7B6D" w:rsidRPr="00454B8B">
        <w:rPr>
          <w:rFonts w:ascii="ＭＳ 明朝" w:eastAsia="ＭＳ 明朝" w:hAnsi="ＭＳ 明朝" w:hint="eastAsia"/>
          <w:sz w:val="24"/>
          <w:szCs w:val="24"/>
        </w:rPr>
        <w:t>本人と確実に連絡が取れる電話番号を記入してください。</w:t>
      </w:r>
    </w:p>
    <w:p w:rsidR="006213D2" w:rsidRPr="00454B8B" w:rsidRDefault="006213D2" w:rsidP="00756473">
      <w:pPr>
        <w:ind w:leftChars="-367" w:left="5" w:hangingChars="320" w:hanging="714"/>
        <w:rPr>
          <w:rFonts w:ascii="ＭＳ 明朝" w:eastAsia="ＭＳ 明朝" w:hAnsi="ＭＳ 明朝"/>
          <w:sz w:val="24"/>
          <w:szCs w:val="24"/>
        </w:rPr>
      </w:pPr>
      <w:r w:rsidRPr="00454B8B">
        <w:rPr>
          <w:rFonts w:ascii="ＭＳ 明朝" w:eastAsia="ＭＳ 明朝" w:hAnsi="ＭＳ 明朝" w:hint="eastAsia"/>
          <w:sz w:val="24"/>
          <w:szCs w:val="24"/>
        </w:rPr>
        <w:t>※　所属団体名は、学生の場合は、在籍している学校名を、社会人の場合は、勤務先の名称を記入してください。</w:t>
      </w:r>
    </w:p>
    <w:p w:rsidR="006A1205" w:rsidRPr="00454B8B" w:rsidRDefault="006A1205" w:rsidP="00756473">
      <w:pPr>
        <w:ind w:leftChars="-367" w:left="5" w:hangingChars="320" w:hanging="714"/>
        <w:rPr>
          <w:rFonts w:ascii="ＭＳ 明朝" w:eastAsia="ＭＳ 明朝" w:hAnsi="ＭＳ 明朝"/>
          <w:sz w:val="24"/>
          <w:szCs w:val="24"/>
        </w:rPr>
      </w:pPr>
      <w:r w:rsidRPr="00454B8B">
        <w:rPr>
          <w:rFonts w:ascii="ＭＳ 明朝" w:eastAsia="ＭＳ 明朝" w:hAnsi="ＭＳ 明朝" w:hint="eastAsia"/>
          <w:sz w:val="24"/>
          <w:szCs w:val="24"/>
        </w:rPr>
        <w:t>※　登録会員番号は、（公財）日本ソフトテニス連盟に登録している会員番号を記入してください。</w:t>
      </w:r>
    </w:p>
    <w:p w:rsidR="00DA3F1C" w:rsidRDefault="009B00E0" w:rsidP="00CB1815">
      <w:pPr>
        <w:ind w:leftChars="-367" w:left="5" w:hangingChars="320" w:hanging="714"/>
        <w:rPr>
          <w:rFonts w:ascii="ＭＳ 明朝" w:eastAsia="ＭＳ 明朝" w:hAnsi="ＭＳ 明朝" w:hint="eastAsia"/>
          <w:sz w:val="24"/>
          <w:szCs w:val="24"/>
        </w:rPr>
      </w:pPr>
      <w:r w:rsidRPr="00454B8B">
        <w:rPr>
          <w:rFonts w:ascii="ＭＳ 明朝" w:eastAsia="ＭＳ 明朝" w:hAnsi="ＭＳ 明朝" w:hint="eastAsia"/>
          <w:sz w:val="24"/>
          <w:szCs w:val="24"/>
        </w:rPr>
        <w:t xml:space="preserve">※　</w:t>
      </w:r>
      <w:r w:rsidR="00CB1815" w:rsidRPr="00CB1815">
        <w:rPr>
          <w:rFonts w:ascii="ＭＳ 明朝" w:eastAsia="ＭＳ 明朝" w:hAnsi="ＭＳ 明朝" w:hint="eastAsia"/>
          <w:sz w:val="24"/>
          <w:szCs w:val="24"/>
        </w:rPr>
        <w:t>国体選手選考会要項</w:t>
      </w:r>
      <w:r w:rsidR="00CB1815">
        <w:rPr>
          <w:rFonts w:ascii="ＭＳ 明朝" w:eastAsia="ＭＳ 明朝" w:hAnsi="ＭＳ 明朝" w:hint="eastAsia"/>
          <w:sz w:val="24"/>
          <w:szCs w:val="24"/>
        </w:rPr>
        <w:t>に基づき申込み先へ</w:t>
      </w:r>
      <w:r w:rsidRPr="00454B8B">
        <w:rPr>
          <w:rFonts w:ascii="ＭＳ 明朝" w:eastAsia="ＭＳ 明朝" w:hAnsi="ＭＳ 明朝" w:hint="eastAsia"/>
          <w:sz w:val="24"/>
          <w:szCs w:val="24"/>
        </w:rPr>
        <w:t>直接持参</w:t>
      </w:r>
      <w:r w:rsidR="00C94672">
        <w:rPr>
          <w:rFonts w:ascii="ＭＳ 明朝" w:eastAsia="ＭＳ 明朝" w:hAnsi="ＭＳ 明朝" w:hint="eastAsia"/>
          <w:sz w:val="24"/>
          <w:szCs w:val="24"/>
        </w:rPr>
        <w:t>、</w:t>
      </w:r>
      <w:r w:rsidRPr="00454B8B">
        <w:rPr>
          <w:rFonts w:ascii="ＭＳ 明朝" w:eastAsia="ＭＳ 明朝" w:hAnsi="ＭＳ 明朝" w:hint="eastAsia"/>
          <w:sz w:val="24"/>
          <w:szCs w:val="24"/>
        </w:rPr>
        <w:t>郵送</w:t>
      </w:r>
      <w:r w:rsidR="00C94672">
        <w:rPr>
          <w:rFonts w:ascii="ＭＳ 明朝" w:eastAsia="ＭＳ 明朝" w:hAnsi="ＭＳ 明朝" w:hint="eastAsia"/>
          <w:sz w:val="24"/>
          <w:szCs w:val="24"/>
        </w:rPr>
        <w:t>又はＦＡＸ</w:t>
      </w:r>
      <w:r w:rsidRPr="00454B8B">
        <w:rPr>
          <w:rFonts w:ascii="ＭＳ 明朝" w:eastAsia="ＭＳ 明朝" w:hAnsi="ＭＳ 明朝" w:hint="eastAsia"/>
          <w:sz w:val="24"/>
          <w:szCs w:val="24"/>
        </w:rPr>
        <w:t>により</w:t>
      </w:r>
      <w:r>
        <w:rPr>
          <w:rFonts w:ascii="ＭＳ 明朝" w:eastAsia="ＭＳ 明朝" w:hAnsi="ＭＳ 明朝" w:hint="eastAsia"/>
          <w:sz w:val="24"/>
          <w:szCs w:val="24"/>
        </w:rPr>
        <w:t>申し込んでください。</w:t>
      </w:r>
    </w:p>
    <w:p w:rsidR="009B00E0" w:rsidRDefault="009B00E0" w:rsidP="00756473">
      <w:pPr>
        <w:ind w:leftChars="-367" w:left="5" w:hangingChars="320" w:hanging="714"/>
        <w:rPr>
          <w:rFonts w:ascii="ＭＳ 明朝" w:eastAsia="ＭＳ 明朝" w:hAnsi="ＭＳ 明朝"/>
          <w:sz w:val="24"/>
          <w:szCs w:val="24"/>
        </w:rPr>
      </w:pPr>
      <w:r>
        <w:rPr>
          <w:rFonts w:ascii="ＭＳ 明朝" w:eastAsia="ＭＳ 明朝" w:hAnsi="ＭＳ 明朝" w:hint="eastAsia"/>
          <w:sz w:val="24"/>
          <w:szCs w:val="24"/>
        </w:rPr>
        <w:t xml:space="preserve">※　</w:t>
      </w:r>
      <w:r w:rsidR="00007976">
        <w:rPr>
          <w:rFonts w:ascii="ＭＳ 明朝" w:eastAsia="ＭＳ 明朝" w:hAnsi="ＭＳ 明朝" w:hint="eastAsia"/>
          <w:sz w:val="24"/>
          <w:szCs w:val="24"/>
          <w:u w:val="thick"/>
        </w:rPr>
        <w:t>平成３０年５</w:t>
      </w:r>
      <w:r w:rsidRPr="009B00E0">
        <w:rPr>
          <w:rFonts w:ascii="ＭＳ 明朝" w:eastAsia="ＭＳ 明朝" w:hAnsi="ＭＳ 明朝" w:hint="eastAsia"/>
          <w:sz w:val="24"/>
          <w:szCs w:val="24"/>
          <w:u w:val="thick"/>
        </w:rPr>
        <w:t>月</w:t>
      </w:r>
      <w:r w:rsidR="001F623F">
        <w:rPr>
          <w:rFonts w:ascii="ＭＳ 明朝" w:eastAsia="ＭＳ 明朝" w:hAnsi="ＭＳ 明朝" w:hint="eastAsia"/>
          <w:sz w:val="24"/>
          <w:szCs w:val="24"/>
          <w:u w:val="thick"/>
        </w:rPr>
        <w:t>２５</w:t>
      </w:r>
      <w:r w:rsidRPr="009B00E0">
        <w:rPr>
          <w:rFonts w:ascii="ＭＳ 明朝" w:eastAsia="ＭＳ 明朝" w:hAnsi="ＭＳ 明朝" w:hint="eastAsia"/>
          <w:sz w:val="24"/>
          <w:szCs w:val="24"/>
          <w:u w:val="thick"/>
        </w:rPr>
        <w:t>日（</w:t>
      </w:r>
      <w:r w:rsidR="00007976">
        <w:rPr>
          <w:rFonts w:ascii="ＭＳ 明朝" w:eastAsia="ＭＳ 明朝" w:hAnsi="ＭＳ 明朝" w:hint="eastAsia"/>
          <w:sz w:val="24"/>
          <w:szCs w:val="24"/>
          <w:u w:val="thick"/>
        </w:rPr>
        <w:t>金</w:t>
      </w:r>
      <w:r w:rsidRPr="009B00E0">
        <w:rPr>
          <w:rFonts w:ascii="ＭＳ 明朝" w:eastAsia="ＭＳ 明朝" w:hAnsi="ＭＳ 明朝" w:hint="eastAsia"/>
          <w:sz w:val="24"/>
          <w:szCs w:val="24"/>
          <w:u w:val="thick"/>
        </w:rPr>
        <w:t>）必着</w:t>
      </w:r>
      <w:r>
        <w:rPr>
          <w:rFonts w:ascii="ＭＳ 明朝" w:eastAsia="ＭＳ 明朝" w:hAnsi="ＭＳ 明朝" w:hint="eastAsia"/>
          <w:sz w:val="24"/>
          <w:szCs w:val="24"/>
        </w:rPr>
        <w:t>となっていますので、ご注意ください。</w:t>
      </w:r>
    </w:p>
    <w:p w:rsidR="009B712A" w:rsidRPr="00454B8B" w:rsidRDefault="00EB01D6" w:rsidP="00756473">
      <w:pPr>
        <w:ind w:leftChars="-367" w:left="5" w:hangingChars="320" w:hanging="714"/>
        <w:rPr>
          <w:rFonts w:ascii="ＭＳ 明朝" w:eastAsia="ＭＳ 明朝" w:hAnsi="ＭＳ 明朝"/>
          <w:sz w:val="24"/>
          <w:szCs w:val="24"/>
        </w:rPr>
      </w:pPr>
      <w:r>
        <w:rPr>
          <w:rFonts w:ascii="ＭＳ 明朝" w:eastAsia="ＭＳ 明朝" w:hAnsi="ＭＳ 明朝" w:hint="eastAsia"/>
          <w:sz w:val="24"/>
          <w:szCs w:val="24"/>
        </w:rPr>
        <w:t xml:space="preserve">※　</w:t>
      </w:r>
      <w:r w:rsidRPr="00CF0823">
        <w:rPr>
          <w:rFonts w:ascii="ＭＳ 明朝" w:eastAsia="ＭＳ 明朝" w:hAnsi="ＭＳ 明朝" w:hint="eastAsia"/>
          <w:b/>
          <w:sz w:val="24"/>
          <w:szCs w:val="24"/>
          <w:u w:val="thick"/>
        </w:rPr>
        <w:t>参加料は、１ペア３，０００円</w:t>
      </w:r>
      <w:r>
        <w:rPr>
          <w:rFonts w:ascii="ＭＳ 明朝" w:eastAsia="ＭＳ 明朝" w:hAnsi="ＭＳ 明朝" w:hint="eastAsia"/>
          <w:sz w:val="24"/>
          <w:szCs w:val="24"/>
        </w:rPr>
        <w:t>で、</w:t>
      </w:r>
      <w:r w:rsidRPr="00454B8B">
        <w:rPr>
          <w:rFonts w:ascii="ＭＳ 明朝" w:eastAsia="ＭＳ 明朝" w:hAnsi="ＭＳ 明朝" w:hint="eastAsia"/>
          <w:sz w:val="24"/>
          <w:szCs w:val="24"/>
        </w:rPr>
        <w:t>一次予選会（</w:t>
      </w:r>
      <w:r w:rsidR="00CB1815">
        <w:rPr>
          <w:rFonts w:ascii="ＭＳ 明朝" w:eastAsia="ＭＳ 明朝" w:hAnsi="ＭＳ 明朝" w:hint="eastAsia"/>
          <w:sz w:val="24"/>
          <w:szCs w:val="24"/>
        </w:rPr>
        <w:t>成年男子で</w:t>
      </w:r>
      <w:r w:rsidRPr="00454B8B">
        <w:rPr>
          <w:rFonts w:ascii="ＭＳ 明朝" w:eastAsia="ＭＳ 明朝" w:hAnsi="ＭＳ 明朝" w:hint="eastAsia"/>
          <w:sz w:val="24"/>
          <w:szCs w:val="24"/>
        </w:rPr>
        <w:t>免除されているペアは二次予選会）</w:t>
      </w:r>
      <w:r w:rsidR="009D6939" w:rsidRPr="00454B8B">
        <w:rPr>
          <w:rFonts w:ascii="ＭＳ 明朝" w:eastAsia="ＭＳ 明朝" w:hAnsi="ＭＳ 明朝" w:hint="eastAsia"/>
          <w:sz w:val="24"/>
          <w:szCs w:val="24"/>
        </w:rPr>
        <w:t>当日の受付時にお支払いください。</w:t>
      </w:r>
    </w:p>
    <w:p w:rsidR="00343A35" w:rsidRPr="00454B8B" w:rsidRDefault="00343A35" w:rsidP="00756473">
      <w:pPr>
        <w:ind w:leftChars="-367" w:left="5" w:hangingChars="320" w:hanging="714"/>
        <w:rPr>
          <w:rFonts w:ascii="ＭＳ 明朝" w:eastAsia="ＭＳ 明朝" w:hAnsi="ＭＳ 明朝"/>
          <w:sz w:val="24"/>
          <w:szCs w:val="24"/>
        </w:rPr>
      </w:pPr>
      <w:r w:rsidRPr="00454B8B">
        <w:rPr>
          <w:rFonts w:ascii="ＭＳ 明朝" w:eastAsia="ＭＳ 明朝" w:hAnsi="ＭＳ 明朝" w:hint="eastAsia"/>
          <w:sz w:val="24"/>
          <w:szCs w:val="24"/>
        </w:rPr>
        <w:t>※　ふるさと選手制度を活用する場合は、</w:t>
      </w:r>
      <w:r w:rsidR="00CA2964" w:rsidRPr="00454B8B">
        <w:rPr>
          <w:rFonts w:ascii="ＭＳ 明朝" w:eastAsia="ＭＳ 明朝" w:hAnsi="ＭＳ 明朝" w:hint="eastAsia"/>
          <w:sz w:val="24"/>
          <w:szCs w:val="24"/>
        </w:rPr>
        <w:t>「ふるさと</w:t>
      </w:r>
      <w:r w:rsidR="004F1C12" w:rsidRPr="00454B8B">
        <w:rPr>
          <w:rFonts w:ascii="ＭＳ 明朝" w:eastAsia="ＭＳ 明朝" w:hAnsi="ＭＳ 明朝" w:hint="eastAsia"/>
          <w:sz w:val="24"/>
          <w:szCs w:val="24"/>
        </w:rPr>
        <w:t>選手</w:t>
      </w:r>
      <w:r w:rsidR="00CA2964" w:rsidRPr="00454B8B">
        <w:rPr>
          <w:rFonts w:ascii="ＭＳ 明朝" w:eastAsia="ＭＳ 明朝" w:hAnsi="ＭＳ 明朝" w:hint="eastAsia"/>
          <w:sz w:val="24"/>
          <w:szCs w:val="24"/>
        </w:rPr>
        <w:t>制度活用申請届」の提出が必要となります。</w:t>
      </w:r>
    </w:p>
    <w:p w:rsidR="00F93C83" w:rsidRPr="00454B8B" w:rsidRDefault="00F93C83" w:rsidP="00640495">
      <w:pPr>
        <w:spacing w:line="0" w:lineRule="atLeast"/>
        <w:jc w:val="center"/>
        <w:rPr>
          <w:rFonts w:ascii="ＭＳ 明朝" w:eastAsia="ＭＳ 明朝" w:hAnsi="ＭＳ 明朝"/>
          <w:sz w:val="28"/>
          <w:szCs w:val="28"/>
        </w:rPr>
        <w:sectPr w:rsidR="00F93C83" w:rsidRPr="00454B8B" w:rsidSect="00D4123A">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701" w:bottom="1134" w:left="1418" w:header="851" w:footer="992" w:gutter="0"/>
          <w:cols w:space="425"/>
          <w:docGrid w:type="linesAndChars" w:linePitch="360" w:charSpace="-3426"/>
        </w:sectPr>
      </w:pPr>
    </w:p>
    <w:p w:rsidR="00AF5EEE" w:rsidRDefault="00AF5EEE" w:rsidP="00246986">
      <w:pPr>
        <w:spacing w:line="0" w:lineRule="atLeast"/>
        <w:jc w:val="center"/>
        <w:rPr>
          <w:rFonts w:ascii="ＭＳ 明朝" w:eastAsia="ＭＳ 明朝" w:hAnsi="ＭＳ 明朝"/>
          <w:sz w:val="24"/>
          <w:szCs w:val="24"/>
        </w:rPr>
      </w:pPr>
      <w:bookmarkStart w:id="0" w:name="_GoBack"/>
      <w:bookmarkEnd w:id="0"/>
    </w:p>
    <w:sectPr w:rsidR="00AF5EEE" w:rsidSect="00F93C83">
      <w:pgSz w:w="11906" w:h="16838" w:code="9"/>
      <w:pgMar w:top="1701" w:right="1418" w:bottom="1418" w:left="1418" w:header="851" w:footer="992" w:gutter="0"/>
      <w:cols w:space="425"/>
      <w:docGrid w:type="line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21" w:rsidRDefault="00CD6221" w:rsidP="00FC4D25">
      <w:r>
        <w:separator/>
      </w:r>
    </w:p>
  </w:endnote>
  <w:endnote w:type="continuationSeparator" w:id="0">
    <w:p w:rsidR="00CD6221" w:rsidRDefault="00CD6221" w:rsidP="00F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86" w:rsidRDefault="002469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8137"/>
      <w:docPartObj>
        <w:docPartGallery w:val="Page Numbers (Bottom of Page)"/>
        <w:docPartUnique/>
      </w:docPartObj>
    </w:sdtPr>
    <w:sdtEndPr/>
    <w:sdtContent>
      <w:p w:rsidR="0067635E" w:rsidRDefault="0067635E">
        <w:pPr>
          <w:pStyle w:val="a8"/>
          <w:jc w:val="center"/>
        </w:pPr>
        <w:r>
          <w:fldChar w:fldCharType="begin"/>
        </w:r>
        <w:r>
          <w:instrText>PAGE   \* MERGEFORMAT</w:instrText>
        </w:r>
        <w:r>
          <w:fldChar w:fldCharType="separate"/>
        </w:r>
        <w:r w:rsidR="00246986" w:rsidRPr="00246986">
          <w:rPr>
            <w:noProof/>
            <w:lang w:val="ja-JP"/>
          </w:rPr>
          <w:t>1</w:t>
        </w:r>
        <w:r>
          <w:fldChar w:fldCharType="end"/>
        </w:r>
      </w:p>
    </w:sdtContent>
  </w:sdt>
  <w:p w:rsidR="0067635E" w:rsidRDefault="006763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86" w:rsidRDefault="002469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21" w:rsidRDefault="00CD6221" w:rsidP="00FC4D25">
      <w:r>
        <w:separator/>
      </w:r>
    </w:p>
  </w:footnote>
  <w:footnote w:type="continuationSeparator" w:id="0">
    <w:p w:rsidR="00CD6221" w:rsidRDefault="00CD6221" w:rsidP="00FC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86" w:rsidRDefault="002469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A" w:rsidRDefault="00E849EA" w:rsidP="00E849EA">
    <w:pPr>
      <w:pStyle w:val="a6"/>
      <w:jc w:val="center"/>
      <w:rPr>
        <w:sz w:val="28"/>
        <w:szCs w:val="28"/>
      </w:rPr>
    </w:pPr>
  </w:p>
  <w:p w:rsidR="00B07512" w:rsidRPr="00E849EA" w:rsidRDefault="00B07512" w:rsidP="00E849EA">
    <w:pPr>
      <w:pStyle w:val="a6"/>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986" w:rsidRDefault="002469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45"/>
    <w:rsid w:val="000012AD"/>
    <w:rsid w:val="0000156F"/>
    <w:rsid w:val="00003294"/>
    <w:rsid w:val="00003DBF"/>
    <w:rsid w:val="000075A1"/>
    <w:rsid w:val="00007976"/>
    <w:rsid w:val="0001050E"/>
    <w:rsid w:val="00010609"/>
    <w:rsid w:val="00010973"/>
    <w:rsid w:val="000115C3"/>
    <w:rsid w:val="00011B23"/>
    <w:rsid w:val="00011EF7"/>
    <w:rsid w:val="000120BC"/>
    <w:rsid w:val="00012162"/>
    <w:rsid w:val="00013AF4"/>
    <w:rsid w:val="0002169D"/>
    <w:rsid w:val="00021B4B"/>
    <w:rsid w:val="00021D88"/>
    <w:rsid w:val="0002258E"/>
    <w:rsid w:val="00023C12"/>
    <w:rsid w:val="00030938"/>
    <w:rsid w:val="00030B4F"/>
    <w:rsid w:val="00030D74"/>
    <w:rsid w:val="00031690"/>
    <w:rsid w:val="000321F3"/>
    <w:rsid w:val="000340A7"/>
    <w:rsid w:val="00034A74"/>
    <w:rsid w:val="0003582F"/>
    <w:rsid w:val="00035833"/>
    <w:rsid w:val="00035837"/>
    <w:rsid w:val="0003784A"/>
    <w:rsid w:val="00037F24"/>
    <w:rsid w:val="00040C4A"/>
    <w:rsid w:val="000417E5"/>
    <w:rsid w:val="00041CB4"/>
    <w:rsid w:val="0004269D"/>
    <w:rsid w:val="000432DC"/>
    <w:rsid w:val="00043E61"/>
    <w:rsid w:val="00044C18"/>
    <w:rsid w:val="000470F3"/>
    <w:rsid w:val="00052319"/>
    <w:rsid w:val="000527F5"/>
    <w:rsid w:val="00054852"/>
    <w:rsid w:val="00054A02"/>
    <w:rsid w:val="000551BD"/>
    <w:rsid w:val="0005776E"/>
    <w:rsid w:val="00057DD7"/>
    <w:rsid w:val="000606C1"/>
    <w:rsid w:val="000606E4"/>
    <w:rsid w:val="00061975"/>
    <w:rsid w:val="00062A20"/>
    <w:rsid w:val="0006316B"/>
    <w:rsid w:val="0006348B"/>
    <w:rsid w:val="00063CCE"/>
    <w:rsid w:val="00065F90"/>
    <w:rsid w:val="00067F28"/>
    <w:rsid w:val="00070B32"/>
    <w:rsid w:val="00071345"/>
    <w:rsid w:val="000728DD"/>
    <w:rsid w:val="0007307B"/>
    <w:rsid w:val="0007337D"/>
    <w:rsid w:val="000733FB"/>
    <w:rsid w:val="00074807"/>
    <w:rsid w:val="00077A5C"/>
    <w:rsid w:val="00080671"/>
    <w:rsid w:val="000811FA"/>
    <w:rsid w:val="00082106"/>
    <w:rsid w:val="00085140"/>
    <w:rsid w:val="00085936"/>
    <w:rsid w:val="0008635D"/>
    <w:rsid w:val="00086E14"/>
    <w:rsid w:val="000878DA"/>
    <w:rsid w:val="00087B36"/>
    <w:rsid w:val="00091BF7"/>
    <w:rsid w:val="00091FD5"/>
    <w:rsid w:val="000922D5"/>
    <w:rsid w:val="00095DFB"/>
    <w:rsid w:val="000A25CA"/>
    <w:rsid w:val="000A34EB"/>
    <w:rsid w:val="000A4836"/>
    <w:rsid w:val="000A50DF"/>
    <w:rsid w:val="000A67CE"/>
    <w:rsid w:val="000B193F"/>
    <w:rsid w:val="000B3164"/>
    <w:rsid w:val="000B465E"/>
    <w:rsid w:val="000B474C"/>
    <w:rsid w:val="000C0676"/>
    <w:rsid w:val="000C1186"/>
    <w:rsid w:val="000C1AC9"/>
    <w:rsid w:val="000C1E79"/>
    <w:rsid w:val="000C240F"/>
    <w:rsid w:val="000C26B4"/>
    <w:rsid w:val="000C3BDF"/>
    <w:rsid w:val="000C5E52"/>
    <w:rsid w:val="000D1C75"/>
    <w:rsid w:val="000D38D2"/>
    <w:rsid w:val="000D4485"/>
    <w:rsid w:val="000D56D5"/>
    <w:rsid w:val="000D5B66"/>
    <w:rsid w:val="000D6DE8"/>
    <w:rsid w:val="000D7B78"/>
    <w:rsid w:val="000E11B4"/>
    <w:rsid w:val="000E1A56"/>
    <w:rsid w:val="000E2EDD"/>
    <w:rsid w:val="000E36AE"/>
    <w:rsid w:val="000E6596"/>
    <w:rsid w:val="000E7002"/>
    <w:rsid w:val="000F1EC8"/>
    <w:rsid w:val="000F297B"/>
    <w:rsid w:val="000F4552"/>
    <w:rsid w:val="000F57B6"/>
    <w:rsid w:val="000F612B"/>
    <w:rsid w:val="000F78C9"/>
    <w:rsid w:val="000F7AAC"/>
    <w:rsid w:val="00100B44"/>
    <w:rsid w:val="00101BF8"/>
    <w:rsid w:val="00101CC7"/>
    <w:rsid w:val="00101F55"/>
    <w:rsid w:val="00102134"/>
    <w:rsid w:val="00102C13"/>
    <w:rsid w:val="001048D6"/>
    <w:rsid w:val="00110604"/>
    <w:rsid w:val="001118DE"/>
    <w:rsid w:val="0011627E"/>
    <w:rsid w:val="00120B45"/>
    <w:rsid w:val="00120F58"/>
    <w:rsid w:val="001219F5"/>
    <w:rsid w:val="00123C2D"/>
    <w:rsid w:val="00123FC3"/>
    <w:rsid w:val="001303D8"/>
    <w:rsid w:val="00131280"/>
    <w:rsid w:val="00131894"/>
    <w:rsid w:val="00132E70"/>
    <w:rsid w:val="00132E92"/>
    <w:rsid w:val="00136193"/>
    <w:rsid w:val="001375EF"/>
    <w:rsid w:val="00137811"/>
    <w:rsid w:val="0014000D"/>
    <w:rsid w:val="0014120B"/>
    <w:rsid w:val="0014178B"/>
    <w:rsid w:val="00141A8B"/>
    <w:rsid w:val="001445E4"/>
    <w:rsid w:val="00144683"/>
    <w:rsid w:val="00144DC4"/>
    <w:rsid w:val="001479A3"/>
    <w:rsid w:val="00150BBE"/>
    <w:rsid w:val="001523BB"/>
    <w:rsid w:val="00152DA9"/>
    <w:rsid w:val="00156533"/>
    <w:rsid w:val="00162EB3"/>
    <w:rsid w:val="001645E3"/>
    <w:rsid w:val="0016719F"/>
    <w:rsid w:val="0016776D"/>
    <w:rsid w:val="00172DD7"/>
    <w:rsid w:val="00173A29"/>
    <w:rsid w:val="00173C1C"/>
    <w:rsid w:val="0017661A"/>
    <w:rsid w:val="00177984"/>
    <w:rsid w:val="00177DC0"/>
    <w:rsid w:val="001805AA"/>
    <w:rsid w:val="00180BB9"/>
    <w:rsid w:val="001837FD"/>
    <w:rsid w:val="0018508C"/>
    <w:rsid w:val="00186353"/>
    <w:rsid w:val="001875A7"/>
    <w:rsid w:val="00190CC5"/>
    <w:rsid w:val="00190DEA"/>
    <w:rsid w:val="0019296F"/>
    <w:rsid w:val="00195211"/>
    <w:rsid w:val="00195A20"/>
    <w:rsid w:val="00196314"/>
    <w:rsid w:val="00196E83"/>
    <w:rsid w:val="00196F55"/>
    <w:rsid w:val="00197720"/>
    <w:rsid w:val="001A00DD"/>
    <w:rsid w:val="001A0454"/>
    <w:rsid w:val="001A0AE8"/>
    <w:rsid w:val="001A0D03"/>
    <w:rsid w:val="001A3CAD"/>
    <w:rsid w:val="001A5BD7"/>
    <w:rsid w:val="001A6241"/>
    <w:rsid w:val="001A6BF5"/>
    <w:rsid w:val="001A7038"/>
    <w:rsid w:val="001B09A5"/>
    <w:rsid w:val="001B58AF"/>
    <w:rsid w:val="001B6BD4"/>
    <w:rsid w:val="001B6EEB"/>
    <w:rsid w:val="001B7A81"/>
    <w:rsid w:val="001C0AAD"/>
    <w:rsid w:val="001C1241"/>
    <w:rsid w:val="001C25D0"/>
    <w:rsid w:val="001C2C7C"/>
    <w:rsid w:val="001C3B3D"/>
    <w:rsid w:val="001C4633"/>
    <w:rsid w:val="001C4D71"/>
    <w:rsid w:val="001C66AE"/>
    <w:rsid w:val="001C70AF"/>
    <w:rsid w:val="001C71FF"/>
    <w:rsid w:val="001D1BB9"/>
    <w:rsid w:val="001D1BDF"/>
    <w:rsid w:val="001D2633"/>
    <w:rsid w:val="001D62AC"/>
    <w:rsid w:val="001D744E"/>
    <w:rsid w:val="001E0BA2"/>
    <w:rsid w:val="001E14F5"/>
    <w:rsid w:val="001E2A36"/>
    <w:rsid w:val="001E4BB7"/>
    <w:rsid w:val="001E4D16"/>
    <w:rsid w:val="001E4FC7"/>
    <w:rsid w:val="001E6F2E"/>
    <w:rsid w:val="001E71FD"/>
    <w:rsid w:val="001F389A"/>
    <w:rsid w:val="001F498B"/>
    <w:rsid w:val="001F4CB5"/>
    <w:rsid w:val="001F623F"/>
    <w:rsid w:val="001F6A94"/>
    <w:rsid w:val="001F7B84"/>
    <w:rsid w:val="00203028"/>
    <w:rsid w:val="00203062"/>
    <w:rsid w:val="00204BCE"/>
    <w:rsid w:val="002066CB"/>
    <w:rsid w:val="002072B7"/>
    <w:rsid w:val="002072CC"/>
    <w:rsid w:val="00210E1A"/>
    <w:rsid w:val="00211DC7"/>
    <w:rsid w:val="002133D7"/>
    <w:rsid w:val="00213E7A"/>
    <w:rsid w:val="00213FA0"/>
    <w:rsid w:val="002153B3"/>
    <w:rsid w:val="002166E8"/>
    <w:rsid w:val="0022359F"/>
    <w:rsid w:val="00223C50"/>
    <w:rsid w:val="00223C6C"/>
    <w:rsid w:val="002270B0"/>
    <w:rsid w:val="00231CF5"/>
    <w:rsid w:val="00232DED"/>
    <w:rsid w:val="00232E73"/>
    <w:rsid w:val="00233940"/>
    <w:rsid w:val="00236B08"/>
    <w:rsid w:val="00237109"/>
    <w:rsid w:val="0024188D"/>
    <w:rsid w:val="002438F2"/>
    <w:rsid w:val="00246986"/>
    <w:rsid w:val="00250207"/>
    <w:rsid w:val="002508C3"/>
    <w:rsid w:val="002516B0"/>
    <w:rsid w:val="002520F9"/>
    <w:rsid w:val="00252C71"/>
    <w:rsid w:val="00255256"/>
    <w:rsid w:val="00255AE2"/>
    <w:rsid w:val="00257CFF"/>
    <w:rsid w:val="00257D62"/>
    <w:rsid w:val="002604CC"/>
    <w:rsid w:val="0026269D"/>
    <w:rsid w:val="00262F88"/>
    <w:rsid w:val="00265DC4"/>
    <w:rsid w:val="002667C5"/>
    <w:rsid w:val="00266B8C"/>
    <w:rsid w:val="00270F09"/>
    <w:rsid w:val="0027110E"/>
    <w:rsid w:val="00271856"/>
    <w:rsid w:val="00272CF8"/>
    <w:rsid w:val="00272FD4"/>
    <w:rsid w:val="002744DC"/>
    <w:rsid w:val="002773BC"/>
    <w:rsid w:val="002801E8"/>
    <w:rsid w:val="002803A0"/>
    <w:rsid w:val="00283482"/>
    <w:rsid w:val="00286F0E"/>
    <w:rsid w:val="00291479"/>
    <w:rsid w:val="002931EF"/>
    <w:rsid w:val="0029559C"/>
    <w:rsid w:val="0029794A"/>
    <w:rsid w:val="00297E71"/>
    <w:rsid w:val="002A09EE"/>
    <w:rsid w:val="002A0F94"/>
    <w:rsid w:val="002A20F9"/>
    <w:rsid w:val="002A238F"/>
    <w:rsid w:val="002A36B3"/>
    <w:rsid w:val="002A37ED"/>
    <w:rsid w:val="002A390D"/>
    <w:rsid w:val="002A3A46"/>
    <w:rsid w:val="002A3B52"/>
    <w:rsid w:val="002A4E4A"/>
    <w:rsid w:val="002A6367"/>
    <w:rsid w:val="002A6818"/>
    <w:rsid w:val="002A6A44"/>
    <w:rsid w:val="002A6A9C"/>
    <w:rsid w:val="002B02C5"/>
    <w:rsid w:val="002B059A"/>
    <w:rsid w:val="002B0FA1"/>
    <w:rsid w:val="002B1C29"/>
    <w:rsid w:val="002B3C36"/>
    <w:rsid w:val="002B3F66"/>
    <w:rsid w:val="002B4CE7"/>
    <w:rsid w:val="002B7A4D"/>
    <w:rsid w:val="002C1CFA"/>
    <w:rsid w:val="002C27F1"/>
    <w:rsid w:val="002C3017"/>
    <w:rsid w:val="002C504D"/>
    <w:rsid w:val="002C51EB"/>
    <w:rsid w:val="002C71EC"/>
    <w:rsid w:val="002C72E8"/>
    <w:rsid w:val="002C7885"/>
    <w:rsid w:val="002D0478"/>
    <w:rsid w:val="002D2048"/>
    <w:rsid w:val="002D24F5"/>
    <w:rsid w:val="002D2B44"/>
    <w:rsid w:val="002D3954"/>
    <w:rsid w:val="002D39A4"/>
    <w:rsid w:val="002D45BC"/>
    <w:rsid w:val="002D7482"/>
    <w:rsid w:val="002E1043"/>
    <w:rsid w:val="002E1677"/>
    <w:rsid w:val="002E31F8"/>
    <w:rsid w:val="002E3C6C"/>
    <w:rsid w:val="002E4471"/>
    <w:rsid w:val="002E490A"/>
    <w:rsid w:val="002E65BC"/>
    <w:rsid w:val="002E70FB"/>
    <w:rsid w:val="002F0AB4"/>
    <w:rsid w:val="002F1474"/>
    <w:rsid w:val="002F212D"/>
    <w:rsid w:val="002F43E7"/>
    <w:rsid w:val="002F6B61"/>
    <w:rsid w:val="002F7096"/>
    <w:rsid w:val="002F70D9"/>
    <w:rsid w:val="00300AC6"/>
    <w:rsid w:val="0030210A"/>
    <w:rsid w:val="00302352"/>
    <w:rsid w:val="0030273B"/>
    <w:rsid w:val="00302F70"/>
    <w:rsid w:val="0030665A"/>
    <w:rsid w:val="0030686C"/>
    <w:rsid w:val="00307740"/>
    <w:rsid w:val="0031017A"/>
    <w:rsid w:val="00310874"/>
    <w:rsid w:val="003108DE"/>
    <w:rsid w:val="00310B02"/>
    <w:rsid w:val="00312AA8"/>
    <w:rsid w:val="00314F84"/>
    <w:rsid w:val="00317976"/>
    <w:rsid w:val="0032088F"/>
    <w:rsid w:val="00320AA4"/>
    <w:rsid w:val="00321CAA"/>
    <w:rsid w:val="003222F1"/>
    <w:rsid w:val="00324C4B"/>
    <w:rsid w:val="00325B28"/>
    <w:rsid w:val="00326C9E"/>
    <w:rsid w:val="003274C0"/>
    <w:rsid w:val="00330D9B"/>
    <w:rsid w:val="00331090"/>
    <w:rsid w:val="00331904"/>
    <w:rsid w:val="003320FB"/>
    <w:rsid w:val="00333307"/>
    <w:rsid w:val="003364E7"/>
    <w:rsid w:val="00337A04"/>
    <w:rsid w:val="00342186"/>
    <w:rsid w:val="00343A35"/>
    <w:rsid w:val="003460C1"/>
    <w:rsid w:val="003475BA"/>
    <w:rsid w:val="00351ADA"/>
    <w:rsid w:val="00351FC4"/>
    <w:rsid w:val="00353C3D"/>
    <w:rsid w:val="003550DF"/>
    <w:rsid w:val="00357FEE"/>
    <w:rsid w:val="00361563"/>
    <w:rsid w:val="00362188"/>
    <w:rsid w:val="003623B6"/>
    <w:rsid w:val="003640F4"/>
    <w:rsid w:val="00364B59"/>
    <w:rsid w:val="00365A56"/>
    <w:rsid w:val="003672FE"/>
    <w:rsid w:val="00367567"/>
    <w:rsid w:val="00370915"/>
    <w:rsid w:val="0037234E"/>
    <w:rsid w:val="0037294C"/>
    <w:rsid w:val="003743F1"/>
    <w:rsid w:val="003775BB"/>
    <w:rsid w:val="00381A9D"/>
    <w:rsid w:val="00382CB6"/>
    <w:rsid w:val="003844A5"/>
    <w:rsid w:val="00391AE6"/>
    <w:rsid w:val="00391BA5"/>
    <w:rsid w:val="00391C7B"/>
    <w:rsid w:val="00394544"/>
    <w:rsid w:val="00395257"/>
    <w:rsid w:val="00396AD3"/>
    <w:rsid w:val="003978BF"/>
    <w:rsid w:val="003A03FC"/>
    <w:rsid w:val="003A14F2"/>
    <w:rsid w:val="003A20F5"/>
    <w:rsid w:val="003A2F79"/>
    <w:rsid w:val="003A43A3"/>
    <w:rsid w:val="003A71AC"/>
    <w:rsid w:val="003A7B6D"/>
    <w:rsid w:val="003B15D6"/>
    <w:rsid w:val="003B2013"/>
    <w:rsid w:val="003B2299"/>
    <w:rsid w:val="003B232D"/>
    <w:rsid w:val="003B2CE9"/>
    <w:rsid w:val="003B4F61"/>
    <w:rsid w:val="003B75B0"/>
    <w:rsid w:val="003C24A9"/>
    <w:rsid w:val="003C4166"/>
    <w:rsid w:val="003C41A0"/>
    <w:rsid w:val="003D2228"/>
    <w:rsid w:val="003D5087"/>
    <w:rsid w:val="003D7143"/>
    <w:rsid w:val="003E0FAB"/>
    <w:rsid w:val="003E101C"/>
    <w:rsid w:val="003E2E51"/>
    <w:rsid w:val="003E3903"/>
    <w:rsid w:val="003E61AB"/>
    <w:rsid w:val="003E72B2"/>
    <w:rsid w:val="003F0DDB"/>
    <w:rsid w:val="003F259E"/>
    <w:rsid w:val="003F2808"/>
    <w:rsid w:val="003F2D5E"/>
    <w:rsid w:val="003F2E0A"/>
    <w:rsid w:val="003F362E"/>
    <w:rsid w:val="003F3E12"/>
    <w:rsid w:val="003F4B6F"/>
    <w:rsid w:val="003F5665"/>
    <w:rsid w:val="003F5C3E"/>
    <w:rsid w:val="00400386"/>
    <w:rsid w:val="0040095B"/>
    <w:rsid w:val="00400F44"/>
    <w:rsid w:val="00403A16"/>
    <w:rsid w:val="00405ED5"/>
    <w:rsid w:val="004062CA"/>
    <w:rsid w:val="0041051E"/>
    <w:rsid w:val="004109FB"/>
    <w:rsid w:val="00411A35"/>
    <w:rsid w:val="004123E6"/>
    <w:rsid w:val="00420316"/>
    <w:rsid w:val="0042040F"/>
    <w:rsid w:val="0042119E"/>
    <w:rsid w:val="00425002"/>
    <w:rsid w:val="00425313"/>
    <w:rsid w:val="00425AA6"/>
    <w:rsid w:val="00425F78"/>
    <w:rsid w:val="00430588"/>
    <w:rsid w:val="00430668"/>
    <w:rsid w:val="00434909"/>
    <w:rsid w:val="004349E8"/>
    <w:rsid w:val="00435EC1"/>
    <w:rsid w:val="00436EA7"/>
    <w:rsid w:val="00437705"/>
    <w:rsid w:val="0043774A"/>
    <w:rsid w:val="00437AAD"/>
    <w:rsid w:val="00441E85"/>
    <w:rsid w:val="00441E92"/>
    <w:rsid w:val="00442BE7"/>
    <w:rsid w:val="0044396E"/>
    <w:rsid w:val="004464CB"/>
    <w:rsid w:val="00446938"/>
    <w:rsid w:val="00446E7A"/>
    <w:rsid w:val="00450EEB"/>
    <w:rsid w:val="00451290"/>
    <w:rsid w:val="00452EFA"/>
    <w:rsid w:val="00454B8B"/>
    <w:rsid w:val="00455074"/>
    <w:rsid w:val="0046409B"/>
    <w:rsid w:val="00464C7C"/>
    <w:rsid w:val="00471BD4"/>
    <w:rsid w:val="00475B6A"/>
    <w:rsid w:val="00476B20"/>
    <w:rsid w:val="00482A34"/>
    <w:rsid w:val="00482DEE"/>
    <w:rsid w:val="00483522"/>
    <w:rsid w:val="00485360"/>
    <w:rsid w:val="00487609"/>
    <w:rsid w:val="004930D6"/>
    <w:rsid w:val="0049353D"/>
    <w:rsid w:val="00494CF0"/>
    <w:rsid w:val="00495F1C"/>
    <w:rsid w:val="004A00F6"/>
    <w:rsid w:val="004A0A59"/>
    <w:rsid w:val="004A3F63"/>
    <w:rsid w:val="004A60CC"/>
    <w:rsid w:val="004A629E"/>
    <w:rsid w:val="004A76B2"/>
    <w:rsid w:val="004B0420"/>
    <w:rsid w:val="004B2692"/>
    <w:rsid w:val="004B35E4"/>
    <w:rsid w:val="004B4E64"/>
    <w:rsid w:val="004B534D"/>
    <w:rsid w:val="004B6E08"/>
    <w:rsid w:val="004B7894"/>
    <w:rsid w:val="004B7E31"/>
    <w:rsid w:val="004C1E2F"/>
    <w:rsid w:val="004C285C"/>
    <w:rsid w:val="004C2B53"/>
    <w:rsid w:val="004C36D4"/>
    <w:rsid w:val="004C482A"/>
    <w:rsid w:val="004C482B"/>
    <w:rsid w:val="004C4E81"/>
    <w:rsid w:val="004D075F"/>
    <w:rsid w:val="004D07D7"/>
    <w:rsid w:val="004D0EE4"/>
    <w:rsid w:val="004D128E"/>
    <w:rsid w:val="004D2936"/>
    <w:rsid w:val="004D3A1F"/>
    <w:rsid w:val="004D524E"/>
    <w:rsid w:val="004D58F6"/>
    <w:rsid w:val="004D5E54"/>
    <w:rsid w:val="004E17FE"/>
    <w:rsid w:val="004E1BD8"/>
    <w:rsid w:val="004E22BC"/>
    <w:rsid w:val="004E2A3C"/>
    <w:rsid w:val="004E2C99"/>
    <w:rsid w:val="004E37EF"/>
    <w:rsid w:val="004E3CC8"/>
    <w:rsid w:val="004E515D"/>
    <w:rsid w:val="004E7BF6"/>
    <w:rsid w:val="004F1C12"/>
    <w:rsid w:val="004F3E40"/>
    <w:rsid w:val="004F6BF9"/>
    <w:rsid w:val="004F6FAB"/>
    <w:rsid w:val="005014FB"/>
    <w:rsid w:val="00501D50"/>
    <w:rsid w:val="00505A09"/>
    <w:rsid w:val="00506605"/>
    <w:rsid w:val="0050683D"/>
    <w:rsid w:val="00506949"/>
    <w:rsid w:val="00511203"/>
    <w:rsid w:val="00515732"/>
    <w:rsid w:val="0051592A"/>
    <w:rsid w:val="00516050"/>
    <w:rsid w:val="00516449"/>
    <w:rsid w:val="00516E47"/>
    <w:rsid w:val="00517A48"/>
    <w:rsid w:val="00525EE6"/>
    <w:rsid w:val="00525F5E"/>
    <w:rsid w:val="00530473"/>
    <w:rsid w:val="0053139A"/>
    <w:rsid w:val="00531A85"/>
    <w:rsid w:val="005365C0"/>
    <w:rsid w:val="00540AE5"/>
    <w:rsid w:val="00541820"/>
    <w:rsid w:val="00541A65"/>
    <w:rsid w:val="00541AFB"/>
    <w:rsid w:val="00547381"/>
    <w:rsid w:val="005476BF"/>
    <w:rsid w:val="00547B11"/>
    <w:rsid w:val="00547DBE"/>
    <w:rsid w:val="005501C9"/>
    <w:rsid w:val="005570A3"/>
    <w:rsid w:val="005604A2"/>
    <w:rsid w:val="00562AC7"/>
    <w:rsid w:val="005634DF"/>
    <w:rsid w:val="00565212"/>
    <w:rsid w:val="00565815"/>
    <w:rsid w:val="00567350"/>
    <w:rsid w:val="005673FD"/>
    <w:rsid w:val="0057059D"/>
    <w:rsid w:val="00571AB0"/>
    <w:rsid w:val="00574112"/>
    <w:rsid w:val="00575DB5"/>
    <w:rsid w:val="00576699"/>
    <w:rsid w:val="00576947"/>
    <w:rsid w:val="00581078"/>
    <w:rsid w:val="005811E8"/>
    <w:rsid w:val="005812F6"/>
    <w:rsid w:val="00582FA1"/>
    <w:rsid w:val="00583AE1"/>
    <w:rsid w:val="00584388"/>
    <w:rsid w:val="00585127"/>
    <w:rsid w:val="005877D9"/>
    <w:rsid w:val="0059238E"/>
    <w:rsid w:val="00593882"/>
    <w:rsid w:val="00593A34"/>
    <w:rsid w:val="00593AA5"/>
    <w:rsid w:val="00593AC9"/>
    <w:rsid w:val="005949EC"/>
    <w:rsid w:val="005973F0"/>
    <w:rsid w:val="005A0AC1"/>
    <w:rsid w:val="005A1DDF"/>
    <w:rsid w:val="005A209F"/>
    <w:rsid w:val="005A538A"/>
    <w:rsid w:val="005A6F66"/>
    <w:rsid w:val="005B16EE"/>
    <w:rsid w:val="005B30E6"/>
    <w:rsid w:val="005B3242"/>
    <w:rsid w:val="005B4CA6"/>
    <w:rsid w:val="005B6A22"/>
    <w:rsid w:val="005B6D45"/>
    <w:rsid w:val="005C08F4"/>
    <w:rsid w:val="005C0ACE"/>
    <w:rsid w:val="005C1610"/>
    <w:rsid w:val="005C1DED"/>
    <w:rsid w:val="005C270A"/>
    <w:rsid w:val="005C2C07"/>
    <w:rsid w:val="005C3260"/>
    <w:rsid w:val="005C3741"/>
    <w:rsid w:val="005C4261"/>
    <w:rsid w:val="005C5998"/>
    <w:rsid w:val="005C6240"/>
    <w:rsid w:val="005C6369"/>
    <w:rsid w:val="005C6421"/>
    <w:rsid w:val="005C6712"/>
    <w:rsid w:val="005C729B"/>
    <w:rsid w:val="005D0172"/>
    <w:rsid w:val="005D0892"/>
    <w:rsid w:val="005D2AFF"/>
    <w:rsid w:val="005D392B"/>
    <w:rsid w:val="005D4527"/>
    <w:rsid w:val="005D5147"/>
    <w:rsid w:val="005E0E8C"/>
    <w:rsid w:val="005E2A56"/>
    <w:rsid w:val="005E392C"/>
    <w:rsid w:val="005E3FC8"/>
    <w:rsid w:val="005E5B3E"/>
    <w:rsid w:val="005E7121"/>
    <w:rsid w:val="005E76AE"/>
    <w:rsid w:val="005F077D"/>
    <w:rsid w:val="005F0E11"/>
    <w:rsid w:val="005F4B59"/>
    <w:rsid w:val="005F5922"/>
    <w:rsid w:val="005F67B8"/>
    <w:rsid w:val="005F6921"/>
    <w:rsid w:val="005F71DE"/>
    <w:rsid w:val="005F77B8"/>
    <w:rsid w:val="00602028"/>
    <w:rsid w:val="00604D14"/>
    <w:rsid w:val="00605586"/>
    <w:rsid w:val="006075A1"/>
    <w:rsid w:val="0060776F"/>
    <w:rsid w:val="00611593"/>
    <w:rsid w:val="00611CF2"/>
    <w:rsid w:val="00611F1A"/>
    <w:rsid w:val="00612851"/>
    <w:rsid w:val="00615E95"/>
    <w:rsid w:val="00617293"/>
    <w:rsid w:val="006213D2"/>
    <w:rsid w:val="006215D1"/>
    <w:rsid w:val="006218C2"/>
    <w:rsid w:val="0062255F"/>
    <w:rsid w:val="0062399C"/>
    <w:rsid w:val="00625C30"/>
    <w:rsid w:val="00627C3F"/>
    <w:rsid w:val="006301AC"/>
    <w:rsid w:val="00630AB1"/>
    <w:rsid w:val="00630F49"/>
    <w:rsid w:val="0063218E"/>
    <w:rsid w:val="00635D3A"/>
    <w:rsid w:val="00636D3E"/>
    <w:rsid w:val="00637770"/>
    <w:rsid w:val="00640495"/>
    <w:rsid w:val="00641F08"/>
    <w:rsid w:val="0064224B"/>
    <w:rsid w:val="00642395"/>
    <w:rsid w:val="00645355"/>
    <w:rsid w:val="006466B1"/>
    <w:rsid w:val="00647038"/>
    <w:rsid w:val="00647D61"/>
    <w:rsid w:val="0065140E"/>
    <w:rsid w:val="00652B0E"/>
    <w:rsid w:val="00653000"/>
    <w:rsid w:val="00653F76"/>
    <w:rsid w:val="006547DA"/>
    <w:rsid w:val="0065527D"/>
    <w:rsid w:val="00655706"/>
    <w:rsid w:val="006562A4"/>
    <w:rsid w:val="00657849"/>
    <w:rsid w:val="00662166"/>
    <w:rsid w:val="00663D95"/>
    <w:rsid w:val="006641A7"/>
    <w:rsid w:val="006642C2"/>
    <w:rsid w:val="00665192"/>
    <w:rsid w:val="0066644B"/>
    <w:rsid w:val="006668DA"/>
    <w:rsid w:val="006714A6"/>
    <w:rsid w:val="006727FA"/>
    <w:rsid w:val="00674DD7"/>
    <w:rsid w:val="00675B0C"/>
    <w:rsid w:val="0067620D"/>
    <w:rsid w:val="0067635E"/>
    <w:rsid w:val="006769B1"/>
    <w:rsid w:val="00676D11"/>
    <w:rsid w:val="0067795B"/>
    <w:rsid w:val="00681C6E"/>
    <w:rsid w:val="00681CAF"/>
    <w:rsid w:val="00681DDD"/>
    <w:rsid w:val="00682459"/>
    <w:rsid w:val="00683FED"/>
    <w:rsid w:val="00684934"/>
    <w:rsid w:val="0068582F"/>
    <w:rsid w:val="0068631A"/>
    <w:rsid w:val="00686D14"/>
    <w:rsid w:val="006872F2"/>
    <w:rsid w:val="006914A0"/>
    <w:rsid w:val="00691647"/>
    <w:rsid w:val="00692AB5"/>
    <w:rsid w:val="00692FE6"/>
    <w:rsid w:val="00694175"/>
    <w:rsid w:val="00695121"/>
    <w:rsid w:val="006954BC"/>
    <w:rsid w:val="00696ED9"/>
    <w:rsid w:val="006971A2"/>
    <w:rsid w:val="006A0CB4"/>
    <w:rsid w:val="006A1205"/>
    <w:rsid w:val="006A1654"/>
    <w:rsid w:val="006A23BF"/>
    <w:rsid w:val="006A30FF"/>
    <w:rsid w:val="006A4439"/>
    <w:rsid w:val="006A66EC"/>
    <w:rsid w:val="006A6B94"/>
    <w:rsid w:val="006B0486"/>
    <w:rsid w:val="006B093C"/>
    <w:rsid w:val="006B09F7"/>
    <w:rsid w:val="006B0C59"/>
    <w:rsid w:val="006B22D8"/>
    <w:rsid w:val="006B2EBD"/>
    <w:rsid w:val="006B4244"/>
    <w:rsid w:val="006B695A"/>
    <w:rsid w:val="006B76AB"/>
    <w:rsid w:val="006C0BB7"/>
    <w:rsid w:val="006C0CFB"/>
    <w:rsid w:val="006C1C18"/>
    <w:rsid w:val="006C414A"/>
    <w:rsid w:val="006C43A8"/>
    <w:rsid w:val="006C4926"/>
    <w:rsid w:val="006C7C2F"/>
    <w:rsid w:val="006C7F63"/>
    <w:rsid w:val="006D4675"/>
    <w:rsid w:val="006D568E"/>
    <w:rsid w:val="006D5807"/>
    <w:rsid w:val="006D65E9"/>
    <w:rsid w:val="006D75E6"/>
    <w:rsid w:val="006D7F1D"/>
    <w:rsid w:val="006E07F6"/>
    <w:rsid w:val="006E0DFF"/>
    <w:rsid w:val="006E10FF"/>
    <w:rsid w:val="006E1C3F"/>
    <w:rsid w:val="006E1CA3"/>
    <w:rsid w:val="006E2FFB"/>
    <w:rsid w:val="006E5140"/>
    <w:rsid w:val="006E686B"/>
    <w:rsid w:val="006E6883"/>
    <w:rsid w:val="006E6E01"/>
    <w:rsid w:val="006F16F6"/>
    <w:rsid w:val="006F21D6"/>
    <w:rsid w:val="006F3385"/>
    <w:rsid w:val="006F7B97"/>
    <w:rsid w:val="00700121"/>
    <w:rsid w:val="00700C0F"/>
    <w:rsid w:val="00700E00"/>
    <w:rsid w:val="007014C9"/>
    <w:rsid w:val="007027B0"/>
    <w:rsid w:val="007054EC"/>
    <w:rsid w:val="0070653B"/>
    <w:rsid w:val="00710BC0"/>
    <w:rsid w:val="0071293D"/>
    <w:rsid w:val="00714A37"/>
    <w:rsid w:val="00715824"/>
    <w:rsid w:val="00716CB9"/>
    <w:rsid w:val="007178E6"/>
    <w:rsid w:val="00720012"/>
    <w:rsid w:val="007206BD"/>
    <w:rsid w:val="00723D41"/>
    <w:rsid w:val="00723ECB"/>
    <w:rsid w:val="007257F0"/>
    <w:rsid w:val="00725F82"/>
    <w:rsid w:val="00727402"/>
    <w:rsid w:val="0072777D"/>
    <w:rsid w:val="0073348D"/>
    <w:rsid w:val="00734218"/>
    <w:rsid w:val="00735AD1"/>
    <w:rsid w:val="00735C59"/>
    <w:rsid w:val="00735ED4"/>
    <w:rsid w:val="00735F8A"/>
    <w:rsid w:val="007361E4"/>
    <w:rsid w:val="007374CB"/>
    <w:rsid w:val="007426C3"/>
    <w:rsid w:val="00743009"/>
    <w:rsid w:val="00743574"/>
    <w:rsid w:val="00745644"/>
    <w:rsid w:val="00746A9E"/>
    <w:rsid w:val="00747CB2"/>
    <w:rsid w:val="007502E4"/>
    <w:rsid w:val="00752AB6"/>
    <w:rsid w:val="007542E8"/>
    <w:rsid w:val="007542F7"/>
    <w:rsid w:val="00754842"/>
    <w:rsid w:val="00756473"/>
    <w:rsid w:val="00756D19"/>
    <w:rsid w:val="00761F94"/>
    <w:rsid w:val="00762560"/>
    <w:rsid w:val="00762E98"/>
    <w:rsid w:val="00763EB1"/>
    <w:rsid w:val="00766007"/>
    <w:rsid w:val="00766145"/>
    <w:rsid w:val="007672F1"/>
    <w:rsid w:val="00771AAD"/>
    <w:rsid w:val="007745A8"/>
    <w:rsid w:val="00774B53"/>
    <w:rsid w:val="00774DDA"/>
    <w:rsid w:val="007800F0"/>
    <w:rsid w:val="00781EA4"/>
    <w:rsid w:val="007847CC"/>
    <w:rsid w:val="00784D8B"/>
    <w:rsid w:val="00785229"/>
    <w:rsid w:val="00786061"/>
    <w:rsid w:val="00786BB8"/>
    <w:rsid w:val="00790343"/>
    <w:rsid w:val="007924A7"/>
    <w:rsid w:val="00792709"/>
    <w:rsid w:val="00792C35"/>
    <w:rsid w:val="00795B7C"/>
    <w:rsid w:val="00795E17"/>
    <w:rsid w:val="00795F5B"/>
    <w:rsid w:val="0079712D"/>
    <w:rsid w:val="0079714A"/>
    <w:rsid w:val="007977A2"/>
    <w:rsid w:val="007A0826"/>
    <w:rsid w:val="007A12D0"/>
    <w:rsid w:val="007A280F"/>
    <w:rsid w:val="007A4B37"/>
    <w:rsid w:val="007A5589"/>
    <w:rsid w:val="007A5735"/>
    <w:rsid w:val="007A5A65"/>
    <w:rsid w:val="007A69DF"/>
    <w:rsid w:val="007A713E"/>
    <w:rsid w:val="007B3C2A"/>
    <w:rsid w:val="007B713F"/>
    <w:rsid w:val="007C1457"/>
    <w:rsid w:val="007C2EC4"/>
    <w:rsid w:val="007C40D2"/>
    <w:rsid w:val="007C5479"/>
    <w:rsid w:val="007C6BB6"/>
    <w:rsid w:val="007C735A"/>
    <w:rsid w:val="007D1E88"/>
    <w:rsid w:val="007D3B86"/>
    <w:rsid w:val="007D485B"/>
    <w:rsid w:val="007D56CA"/>
    <w:rsid w:val="007D7E0F"/>
    <w:rsid w:val="007E0263"/>
    <w:rsid w:val="007E0A41"/>
    <w:rsid w:val="007E0C06"/>
    <w:rsid w:val="007E0D97"/>
    <w:rsid w:val="007E1BCB"/>
    <w:rsid w:val="007E2558"/>
    <w:rsid w:val="007E43D2"/>
    <w:rsid w:val="007E5902"/>
    <w:rsid w:val="007E62BD"/>
    <w:rsid w:val="007E7CDE"/>
    <w:rsid w:val="007F0AB7"/>
    <w:rsid w:val="007F2B08"/>
    <w:rsid w:val="007F483D"/>
    <w:rsid w:val="007F7049"/>
    <w:rsid w:val="00801A1B"/>
    <w:rsid w:val="008028E6"/>
    <w:rsid w:val="008038B4"/>
    <w:rsid w:val="00806C7D"/>
    <w:rsid w:val="00806D8D"/>
    <w:rsid w:val="00807474"/>
    <w:rsid w:val="00807A13"/>
    <w:rsid w:val="008104CC"/>
    <w:rsid w:val="008106F2"/>
    <w:rsid w:val="0081313B"/>
    <w:rsid w:val="00813AD5"/>
    <w:rsid w:val="00814DE6"/>
    <w:rsid w:val="00816E6D"/>
    <w:rsid w:val="0082374F"/>
    <w:rsid w:val="00825CC6"/>
    <w:rsid w:val="008263FF"/>
    <w:rsid w:val="008307A5"/>
    <w:rsid w:val="0083234E"/>
    <w:rsid w:val="00833C6D"/>
    <w:rsid w:val="008342A4"/>
    <w:rsid w:val="00834D30"/>
    <w:rsid w:val="00836B06"/>
    <w:rsid w:val="00836D20"/>
    <w:rsid w:val="00840307"/>
    <w:rsid w:val="00840D48"/>
    <w:rsid w:val="00841794"/>
    <w:rsid w:val="00844913"/>
    <w:rsid w:val="008477D9"/>
    <w:rsid w:val="00847B40"/>
    <w:rsid w:val="00850347"/>
    <w:rsid w:val="00850949"/>
    <w:rsid w:val="00850FC5"/>
    <w:rsid w:val="00852E20"/>
    <w:rsid w:val="00853793"/>
    <w:rsid w:val="00854C31"/>
    <w:rsid w:val="00854DB5"/>
    <w:rsid w:val="00856AFD"/>
    <w:rsid w:val="008615F0"/>
    <w:rsid w:val="00863457"/>
    <w:rsid w:val="00864720"/>
    <w:rsid w:val="00866A7D"/>
    <w:rsid w:val="008709DF"/>
    <w:rsid w:val="00870AB4"/>
    <w:rsid w:val="00871602"/>
    <w:rsid w:val="00871D61"/>
    <w:rsid w:val="008761EF"/>
    <w:rsid w:val="008765A2"/>
    <w:rsid w:val="00881F14"/>
    <w:rsid w:val="00884DC4"/>
    <w:rsid w:val="008859ED"/>
    <w:rsid w:val="0088652D"/>
    <w:rsid w:val="00886672"/>
    <w:rsid w:val="00886DCD"/>
    <w:rsid w:val="008876B7"/>
    <w:rsid w:val="0089248F"/>
    <w:rsid w:val="008939CB"/>
    <w:rsid w:val="008942E7"/>
    <w:rsid w:val="00895DB8"/>
    <w:rsid w:val="008963F8"/>
    <w:rsid w:val="0089766C"/>
    <w:rsid w:val="008A050E"/>
    <w:rsid w:val="008A2144"/>
    <w:rsid w:val="008A29F7"/>
    <w:rsid w:val="008A2CF1"/>
    <w:rsid w:val="008A3780"/>
    <w:rsid w:val="008A68CB"/>
    <w:rsid w:val="008B1188"/>
    <w:rsid w:val="008B1AAA"/>
    <w:rsid w:val="008B349F"/>
    <w:rsid w:val="008B5990"/>
    <w:rsid w:val="008B607C"/>
    <w:rsid w:val="008B7217"/>
    <w:rsid w:val="008C1559"/>
    <w:rsid w:val="008C275D"/>
    <w:rsid w:val="008C32C7"/>
    <w:rsid w:val="008C354F"/>
    <w:rsid w:val="008C3E1A"/>
    <w:rsid w:val="008C420A"/>
    <w:rsid w:val="008C42B9"/>
    <w:rsid w:val="008C4AFB"/>
    <w:rsid w:val="008D067C"/>
    <w:rsid w:val="008D0A7D"/>
    <w:rsid w:val="008D0CAC"/>
    <w:rsid w:val="008D2A18"/>
    <w:rsid w:val="008D2A2A"/>
    <w:rsid w:val="008D442C"/>
    <w:rsid w:val="008D7D61"/>
    <w:rsid w:val="008E00C9"/>
    <w:rsid w:val="008E14B1"/>
    <w:rsid w:val="008E297A"/>
    <w:rsid w:val="008E2FDE"/>
    <w:rsid w:val="008E3BCA"/>
    <w:rsid w:val="008E4E3A"/>
    <w:rsid w:val="008E6799"/>
    <w:rsid w:val="008E7EBA"/>
    <w:rsid w:val="008F3313"/>
    <w:rsid w:val="008F3D73"/>
    <w:rsid w:val="008F3EF2"/>
    <w:rsid w:val="008F3F7B"/>
    <w:rsid w:val="008F4E86"/>
    <w:rsid w:val="008F5A71"/>
    <w:rsid w:val="008F5BEA"/>
    <w:rsid w:val="008F67F4"/>
    <w:rsid w:val="008F77E3"/>
    <w:rsid w:val="008F7FA0"/>
    <w:rsid w:val="009000AD"/>
    <w:rsid w:val="0090273D"/>
    <w:rsid w:val="00903374"/>
    <w:rsid w:val="00903936"/>
    <w:rsid w:val="00903CA4"/>
    <w:rsid w:val="00905508"/>
    <w:rsid w:val="00907950"/>
    <w:rsid w:val="00911283"/>
    <w:rsid w:val="00912462"/>
    <w:rsid w:val="009137E0"/>
    <w:rsid w:val="009166FD"/>
    <w:rsid w:val="00921982"/>
    <w:rsid w:val="00921D16"/>
    <w:rsid w:val="00921F10"/>
    <w:rsid w:val="009221A6"/>
    <w:rsid w:val="00923735"/>
    <w:rsid w:val="00923797"/>
    <w:rsid w:val="00924568"/>
    <w:rsid w:val="00924F94"/>
    <w:rsid w:val="009253D8"/>
    <w:rsid w:val="00925EB7"/>
    <w:rsid w:val="00930D77"/>
    <w:rsid w:val="00931CCA"/>
    <w:rsid w:val="00933757"/>
    <w:rsid w:val="00936391"/>
    <w:rsid w:val="00936A40"/>
    <w:rsid w:val="00937647"/>
    <w:rsid w:val="00937674"/>
    <w:rsid w:val="0094083E"/>
    <w:rsid w:val="00940B15"/>
    <w:rsid w:val="009411DF"/>
    <w:rsid w:val="00941B34"/>
    <w:rsid w:val="009423F6"/>
    <w:rsid w:val="00943943"/>
    <w:rsid w:val="00943B62"/>
    <w:rsid w:val="0094450F"/>
    <w:rsid w:val="00944767"/>
    <w:rsid w:val="00944ACE"/>
    <w:rsid w:val="00944E30"/>
    <w:rsid w:val="00945B42"/>
    <w:rsid w:val="00946B84"/>
    <w:rsid w:val="009518E4"/>
    <w:rsid w:val="009527AA"/>
    <w:rsid w:val="0095293D"/>
    <w:rsid w:val="00954844"/>
    <w:rsid w:val="00955A14"/>
    <w:rsid w:val="00956BCE"/>
    <w:rsid w:val="00961306"/>
    <w:rsid w:val="009622EA"/>
    <w:rsid w:val="0096779B"/>
    <w:rsid w:val="00967C25"/>
    <w:rsid w:val="00971D94"/>
    <w:rsid w:val="00974217"/>
    <w:rsid w:val="00975230"/>
    <w:rsid w:val="00975B96"/>
    <w:rsid w:val="009760B6"/>
    <w:rsid w:val="0097768A"/>
    <w:rsid w:val="009777DE"/>
    <w:rsid w:val="00977A83"/>
    <w:rsid w:val="00977C11"/>
    <w:rsid w:val="00980AE2"/>
    <w:rsid w:val="00981ED7"/>
    <w:rsid w:val="00982005"/>
    <w:rsid w:val="009910B0"/>
    <w:rsid w:val="0099132D"/>
    <w:rsid w:val="009915B1"/>
    <w:rsid w:val="00992990"/>
    <w:rsid w:val="00992F1D"/>
    <w:rsid w:val="009932F4"/>
    <w:rsid w:val="00993529"/>
    <w:rsid w:val="0099432C"/>
    <w:rsid w:val="00997E8F"/>
    <w:rsid w:val="009A035B"/>
    <w:rsid w:val="009A04CE"/>
    <w:rsid w:val="009A06C4"/>
    <w:rsid w:val="009A1661"/>
    <w:rsid w:val="009A1ACD"/>
    <w:rsid w:val="009A239D"/>
    <w:rsid w:val="009A5A3C"/>
    <w:rsid w:val="009B00E0"/>
    <w:rsid w:val="009B3311"/>
    <w:rsid w:val="009B378F"/>
    <w:rsid w:val="009B54A2"/>
    <w:rsid w:val="009B6744"/>
    <w:rsid w:val="009B712A"/>
    <w:rsid w:val="009C02D7"/>
    <w:rsid w:val="009C0F80"/>
    <w:rsid w:val="009C2145"/>
    <w:rsid w:val="009C3A90"/>
    <w:rsid w:val="009C51DB"/>
    <w:rsid w:val="009C6D69"/>
    <w:rsid w:val="009D1112"/>
    <w:rsid w:val="009D14D9"/>
    <w:rsid w:val="009D2AE1"/>
    <w:rsid w:val="009D36EB"/>
    <w:rsid w:val="009D47E3"/>
    <w:rsid w:val="009D689E"/>
    <w:rsid w:val="009D68C9"/>
    <w:rsid w:val="009D6939"/>
    <w:rsid w:val="009E0EE6"/>
    <w:rsid w:val="009E1B0D"/>
    <w:rsid w:val="009E2699"/>
    <w:rsid w:val="009E5C6A"/>
    <w:rsid w:val="009E6CD3"/>
    <w:rsid w:val="009F001F"/>
    <w:rsid w:val="009F1FFA"/>
    <w:rsid w:val="009F234B"/>
    <w:rsid w:val="009F2583"/>
    <w:rsid w:val="009F3EB3"/>
    <w:rsid w:val="009F43AC"/>
    <w:rsid w:val="009F45CF"/>
    <w:rsid w:val="009F4DF7"/>
    <w:rsid w:val="009F5B76"/>
    <w:rsid w:val="00A01BFC"/>
    <w:rsid w:val="00A04CD1"/>
    <w:rsid w:val="00A05FD5"/>
    <w:rsid w:val="00A06459"/>
    <w:rsid w:val="00A071DF"/>
    <w:rsid w:val="00A111EE"/>
    <w:rsid w:val="00A125F1"/>
    <w:rsid w:val="00A169E6"/>
    <w:rsid w:val="00A200F3"/>
    <w:rsid w:val="00A22112"/>
    <w:rsid w:val="00A23B21"/>
    <w:rsid w:val="00A247A6"/>
    <w:rsid w:val="00A24CB6"/>
    <w:rsid w:val="00A2644C"/>
    <w:rsid w:val="00A27CBE"/>
    <w:rsid w:val="00A30A0E"/>
    <w:rsid w:val="00A32207"/>
    <w:rsid w:val="00A32A0B"/>
    <w:rsid w:val="00A333E5"/>
    <w:rsid w:val="00A33601"/>
    <w:rsid w:val="00A33CC5"/>
    <w:rsid w:val="00A36F3B"/>
    <w:rsid w:val="00A3787B"/>
    <w:rsid w:val="00A37A40"/>
    <w:rsid w:val="00A403B7"/>
    <w:rsid w:val="00A4040D"/>
    <w:rsid w:val="00A41203"/>
    <w:rsid w:val="00A41417"/>
    <w:rsid w:val="00A41A56"/>
    <w:rsid w:val="00A4201D"/>
    <w:rsid w:val="00A439D0"/>
    <w:rsid w:val="00A43A75"/>
    <w:rsid w:val="00A43B9C"/>
    <w:rsid w:val="00A44972"/>
    <w:rsid w:val="00A51050"/>
    <w:rsid w:val="00A533DE"/>
    <w:rsid w:val="00A55440"/>
    <w:rsid w:val="00A5551B"/>
    <w:rsid w:val="00A56A57"/>
    <w:rsid w:val="00A57C54"/>
    <w:rsid w:val="00A62078"/>
    <w:rsid w:val="00A64DAE"/>
    <w:rsid w:val="00A66B46"/>
    <w:rsid w:val="00A679DA"/>
    <w:rsid w:val="00A70133"/>
    <w:rsid w:val="00A70F25"/>
    <w:rsid w:val="00A71F5D"/>
    <w:rsid w:val="00A73111"/>
    <w:rsid w:val="00A73699"/>
    <w:rsid w:val="00A73D21"/>
    <w:rsid w:val="00A73D2C"/>
    <w:rsid w:val="00A76357"/>
    <w:rsid w:val="00A819D9"/>
    <w:rsid w:val="00A82127"/>
    <w:rsid w:val="00A82445"/>
    <w:rsid w:val="00A856FA"/>
    <w:rsid w:val="00A85A9E"/>
    <w:rsid w:val="00A85B7B"/>
    <w:rsid w:val="00A9053A"/>
    <w:rsid w:val="00A92399"/>
    <w:rsid w:val="00A926DD"/>
    <w:rsid w:val="00A945E9"/>
    <w:rsid w:val="00A94713"/>
    <w:rsid w:val="00A9516A"/>
    <w:rsid w:val="00A96C12"/>
    <w:rsid w:val="00AA00EA"/>
    <w:rsid w:val="00AA0DD8"/>
    <w:rsid w:val="00AA0F3E"/>
    <w:rsid w:val="00AA1949"/>
    <w:rsid w:val="00AA1BFC"/>
    <w:rsid w:val="00AA2F8D"/>
    <w:rsid w:val="00AA31A1"/>
    <w:rsid w:val="00AA3B81"/>
    <w:rsid w:val="00AA509C"/>
    <w:rsid w:val="00AA6846"/>
    <w:rsid w:val="00AA7CC0"/>
    <w:rsid w:val="00AB0716"/>
    <w:rsid w:val="00AB58F5"/>
    <w:rsid w:val="00AB5905"/>
    <w:rsid w:val="00AB59F3"/>
    <w:rsid w:val="00AB6FC1"/>
    <w:rsid w:val="00AB7D64"/>
    <w:rsid w:val="00AB7E59"/>
    <w:rsid w:val="00AB7FD9"/>
    <w:rsid w:val="00AC0976"/>
    <w:rsid w:val="00AC0B90"/>
    <w:rsid w:val="00AC1A62"/>
    <w:rsid w:val="00AC30F1"/>
    <w:rsid w:val="00AC4056"/>
    <w:rsid w:val="00AC4D67"/>
    <w:rsid w:val="00AC6137"/>
    <w:rsid w:val="00AC6BC6"/>
    <w:rsid w:val="00AC718A"/>
    <w:rsid w:val="00AC7DA9"/>
    <w:rsid w:val="00AD0018"/>
    <w:rsid w:val="00AD02B9"/>
    <w:rsid w:val="00AD05F7"/>
    <w:rsid w:val="00AD0851"/>
    <w:rsid w:val="00AD0AD5"/>
    <w:rsid w:val="00AD2D2A"/>
    <w:rsid w:val="00AD53DD"/>
    <w:rsid w:val="00AD5997"/>
    <w:rsid w:val="00AE03AB"/>
    <w:rsid w:val="00AE1E83"/>
    <w:rsid w:val="00AE3D15"/>
    <w:rsid w:val="00AE3E87"/>
    <w:rsid w:val="00AE5286"/>
    <w:rsid w:val="00AE5672"/>
    <w:rsid w:val="00AF02BC"/>
    <w:rsid w:val="00AF0988"/>
    <w:rsid w:val="00AF3798"/>
    <w:rsid w:val="00AF54A7"/>
    <w:rsid w:val="00AF5EEE"/>
    <w:rsid w:val="00AF6E5A"/>
    <w:rsid w:val="00AF73C7"/>
    <w:rsid w:val="00B02F84"/>
    <w:rsid w:val="00B0384F"/>
    <w:rsid w:val="00B03894"/>
    <w:rsid w:val="00B047C0"/>
    <w:rsid w:val="00B062B0"/>
    <w:rsid w:val="00B06B34"/>
    <w:rsid w:val="00B07512"/>
    <w:rsid w:val="00B07EFC"/>
    <w:rsid w:val="00B102D9"/>
    <w:rsid w:val="00B10A81"/>
    <w:rsid w:val="00B12446"/>
    <w:rsid w:val="00B208D5"/>
    <w:rsid w:val="00B20C56"/>
    <w:rsid w:val="00B228EF"/>
    <w:rsid w:val="00B22F4C"/>
    <w:rsid w:val="00B2544F"/>
    <w:rsid w:val="00B255EC"/>
    <w:rsid w:val="00B31496"/>
    <w:rsid w:val="00B35AE5"/>
    <w:rsid w:val="00B40232"/>
    <w:rsid w:val="00B41154"/>
    <w:rsid w:val="00B422DE"/>
    <w:rsid w:val="00B436A7"/>
    <w:rsid w:val="00B450B6"/>
    <w:rsid w:val="00B46921"/>
    <w:rsid w:val="00B46BC1"/>
    <w:rsid w:val="00B50E94"/>
    <w:rsid w:val="00B51527"/>
    <w:rsid w:val="00B538FD"/>
    <w:rsid w:val="00B54C8E"/>
    <w:rsid w:val="00B55A44"/>
    <w:rsid w:val="00B56632"/>
    <w:rsid w:val="00B57313"/>
    <w:rsid w:val="00B60000"/>
    <w:rsid w:val="00B6582C"/>
    <w:rsid w:val="00B716CA"/>
    <w:rsid w:val="00B72EC9"/>
    <w:rsid w:val="00B73C79"/>
    <w:rsid w:val="00B73D8E"/>
    <w:rsid w:val="00B74489"/>
    <w:rsid w:val="00B74F12"/>
    <w:rsid w:val="00B76C9C"/>
    <w:rsid w:val="00B76DBF"/>
    <w:rsid w:val="00B7722B"/>
    <w:rsid w:val="00B805DC"/>
    <w:rsid w:val="00B81E22"/>
    <w:rsid w:val="00B83073"/>
    <w:rsid w:val="00B8477A"/>
    <w:rsid w:val="00B84955"/>
    <w:rsid w:val="00B84BA6"/>
    <w:rsid w:val="00B853C1"/>
    <w:rsid w:val="00B86617"/>
    <w:rsid w:val="00B87B1E"/>
    <w:rsid w:val="00B907D4"/>
    <w:rsid w:val="00B92C5D"/>
    <w:rsid w:val="00B94139"/>
    <w:rsid w:val="00B94CD8"/>
    <w:rsid w:val="00BA141E"/>
    <w:rsid w:val="00BA3586"/>
    <w:rsid w:val="00BA5853"/>
    <w:rsid w:val="00BA5954"/>
    <w:rsid w:val="00BA64E9"/>
    <w:rsid w:val="00BA6E7E"/>
    <w:rsid w:val="00BA7732"/>
    <w:rsid w:val="00BB09BB"/>
    <w:rsid w:val="00BB189C"/>
    <w:rsid w:val="00BB3722"/>
    <w:rsid w:val="00BB4376"/>
    <w:rsid w:val="00BB5F21"/>
    <w:rsid w:val="00BB7308"/>
    <w:rsid w:val="00BC220D"/>
    <w:rsid w:val="00BC30BC"/>
    <w:rsid w:val="00BC3F8A"/>
    <w:rsid w:val="00BC50C1"/>
    <w:rsid w:val="00BC5512"/>
    <w:rsid w:val="00BC5B99"/>
    <w:rsid w:val="00BC61E8"/>
    <w:rsid w:val="00BC781F"/>
    <w:rsid w:val="00BD02A8"/>
    <w:rsid w:val="00BD0992"/>
    <w:rsid w:val="00BD4510"/>
    <w:rsid w:val="00BD504C"/>
    <w:rsid w:val="00BE0773"/>
    <w:rsid w:val="00BE0CC5"/>
    <w:rsid w:val="00BE1CC4"/>
    <w:rsid w:val="00BE3BA6"/>
    <w:rsid w:val="00BE5B5F"/>
    <w:rsid w:val="00BE643A"/>
    <w:rsid w:val="00BE7AFE"/>
    <w:rsid w:val="00BF1AD6"/>
    <w:rsid w:val="00BF2DC2"/>
    <w:rsid w:val="00BF3613"/>
    <w:rsid w:val="00BF516C"/>
    <w:rsid w:val="00BF5F11"/>
    <w:rsid w:val="00BF672B"/>
    <w:rsid w:val="00BF7470"/>
    <w:rsid w:val="00C001EF"/>
    <w:rsid w:val="00C00523"/>
    <w:rsid w:val="00C00C8D"/>
    <w:rsid w:val="00C027B3"/>
    <w:rsid w:val="00C02BE5"/>
    <w:rsid w:val="00C041E9"/>
    <w:rsid w:val="00C04960"/>
    <w:rsid w:val="00C063D9"/>
    <w:rsid w:val="00C06FFF"/>
    <w:rsid w:val="00C078D2"/>
    <w:rsid w:val="00C102F8"/>
    <w:rsid w:val="00C124AD"/>
    <w:rsid w:val="00C13612"/>
    <w:rsid w:val="00C13845"/>
    <w:rsid w:val="00C1431E"/>
    <w:rsid w:val="00C14381"/>
    <w:rsid w:val="00C158E7"/>
    <w:rsid w:val="00C16F78"/>
    <w:rsid w:val="00C175C0"/>
    <w:rsid w:val="00C2738E"/>
    <w:rsid w:val="00C315C0"/>
    <w:rsid w:val="00C31CB4"/>
    <w:rsid w:val="00C3284F"/>
    <w:rsid w:val="00C35710"/>
    <w:rsid w:val="00C35BE2"/>
    <w:rsid w:val="00C36F15"/>
    <w:rsid w:val="00C417F2"/>
    <w:rsid w:val="00C44E55"/>
    <w:rsid w:val="00C451B4"/>
    <w:rsid w:val="00C4704E"/>
    <w:rsid w:val="00C47C0B"/>
    <w:rsid w:val="00C518DD"/>
    <w:rsid w:val="00C51EAA"/>
    <w:rsid w:val="00C52ECF"/>
    <w:rsid w:val="00C5477B"/>
    <w:rsid w:val="00C55E35"/>
    <w:rsid w:val="00C56650"/>
    <w:rsid w:val="00C57B1C"/>
    <w:rsid w:val="00C62052"/>
    <w:rsid w:val="00C6270B"/>
    <w:rsid w:val="00C673C4"/>
    <w:rsid w:val="00C708E1"/>
    <w:rsid w:val="00C7117E"/>
    <w:rsid w:val="00C71A6C"/>
    <w:rsid w:val="00C73257"/>
    <w:rsid w:val="00C74EFC"/>
    <w:rsid w:val="00C802E6"/>
    <w:rsid w:val="00C805E2"/>
    <w:rsid w:val="00C80A0C"/>
    <w:rsid w:val="00C81582"/>
    <w:rsid w:val="00C82E95"/>
    <w:rsid w:val="00C83D3A"/>
    <w:rsid w:val="00C851AE"/>
    <w:rsid w:val="00C86017"/>
    <w:rsid w:val="00C87788"/>
    <w:rsid w:val="00C87D28"/>
    <w:rsid w:val="00C94672"/>
    <w:rsid w:val="00C94FE9"/>
    <w:rsid w:val="00C95603"/>
    <w:rsid w:val="00C95D2F"/>
    <w:rsid w:val="00C968B0"/>
    <w:rsid w:val="00C97C06"/>
    <w:rsid w:val="00CA06AE"/>
    <w:rsid w:val="00CA1000"/>
    <w:rsid w:val="00CA2964"/>
    <w:rsid w:val="00CA3E29"/>
    <w:rsid w:val="00CA3FD9"/>
    <w:rsid w:val="00CA43D5"/>
    <w:rsid w:val="00CA44FB"/>
    <w:rsid w:val="00CA453E"/>
    <w:rsid w:val="00CA4638"/>
    <w:rsid w:val="00CA53D8"/>
    <w:rsid w:val="00CA57A9"/>
    <w:rsid w:val="00CA79EC"/>
    <w:rsid w:val="00CB1572"/>
    <w:rsid w:val="00CB16CB"/>
    <w:rsid w:val="00CB1815"/>
    <w:rsid w:val="00CB3370"/>
    <w:rsid w:val="00CB37E6"/>
    <w:rsid w:val="00CB55D0"/>
    <w:rsid w:val="00CB65C8"/>
    <w:rsid w:val="00CB6809"/>
    <w:rsid w:val="00CB79F2"/>
    <w:rsid w:val="00CB7A5A"/>
    <w:rsid w:val="00CB7D17"/>
    <w:rsid w:val="00CC2A51"/>
    <w:rsid w:val="00CC4625"/>
    <w:rsid w:val="00CC4AF9"/>
    <w:rsid w:val="00CC5E7B"/>
    <w:rsid w:val="00CC6593"/>
    <w:rsid w:val="00CC67E0"/>
    <w:rsid w:val="00CC7C81"/>
    <w:rsid w:val="00CD0485"/>
    <w:rsid w:val="00CD1973"/>
    <w:rsid w:val="00CD2204"/>
    <w:rsid w:val="00CD3E48"/>
    <w:rsid w:val="00CD45B0"/>
    <w:rsid w:val="00CD6221"/>
    <w:rsid w:val="00CD6C92"/>
    <w:rsid w:val="00CD7409"/>
    <w:rsid w:val="00CE1CAB"/>
    <w:rsid w:val="00CE2B3D"/>
    <w:rsid w:val="00CE3B94"/>
    <w:rsid w:val="00CE610F"/>
    <w:rsid w:val="00CE6D4D"/>
    <w:rsid w:val="00CF0823"/>
    <w:rsid w:val="00CF1C76"/>
    <w:rsid w:val="00CF688A"/>
    <w:rsid w:val="00CF6E18"/>
    <w:rsid w:val="00D00855"/>
    <w:rsid w:val="00D0104E"/>
    <w:rsid w:val="00D01180"/>
    <w:rsid w:val="00D0317B"/>
    <w:rsid w:val="00D04A96"/>
    <w:rsid w:val="00D05315"/>
    <w:rsid w:val="00D072C2"/>
    <w:rsid w:val="00D076EC"/>
    <w:rsid w:val="00D0789F"/>
    <w:rsid w:val="00D127C5"/>
    <w:rsid w:val="00D136DC"/>
    <w:rsid w:val="00D166B9"/>
    <w:rsid w:val="00D20F90"/>
    <w:rsid w:val="00D22FC1"/>
    <w:rsid w:val="00D26499"/>
    <w:rsid w:val="00D26D37"/>
    <w:rsid w:val="00D3131B"/>
    <w:rsid w:val="00D325F6"/>
    <w:rsid w:val="00D32652"/>
    <w:rsid w:val="00D326A3"/>
    <w:rsid w:val="00D329E4"/>
    <w:rsid w:val="00D35889"/>
    <w:rsid w:val="00D379F2"/>
    <w:rsid w:val="00D40F79"/>
    <w:rsid w:val="00D4123A"/>
    <w:rsid w:val="00D41298"/>
    <w:rsid w:val="00D435D7"/>
    <w:rsid w:val="00D437A8"/>
    <w:rsid w:val="00D4548E"/>
    <w:rsid w:val="00D50435"/>
    <w:rsid w:val="00D52617"/>
    <w:rsid w:val="00D55AA4"/>
    <w:rsid w:val="00D56465"/>
    <w:rsid w:val="00D56824"/>
    <w:rsid w:val="00D62268"/>
    <w:rsid w:val="00D62698"/>
    <w:rsid w:val="00D642EE"/>
    <w:rsid w:val="00D65344"/>
    <w:rsid w:val="00D66437"/>
    <w:rsid w:val="00D664F1"/>
    <w:rsid w:val="00D667D1"/>
    <w:rsid w:val="00D676A5"/>
    <w:rsid w:val="00D714CC"/>
    <w:rsid w:val="00D71E64"/>
    <w:rsid w:val="00D7203E"/>
    <w:rsid w:val="00D74B11"/>
    <w:rsid w:val="00D76A4C"/>
    <w:rsid w:val="00D777A4"/>
    <w:rsid w:val="00D80476"/>
    <w:rsid w:val="00D81825"/>
    <w:rsid w:val="00D84159"/>
    <w:rsid w:val="00D84BB6"/>
    <w:rsid w:val="00D84FCC"/>
    <w:rsid w:val="00D8527B"/>
    <w:rsid w:val="00D852BF"/>
    <w:rsid w:val="00D867D5"/>
    <w:rsid w:val="00D87258"/>
    <w:rsid w:val="00D91185"/>
    <w:rsid w:val="00D92194"/>
    <w:rsid w:val="00D93BEE"/>
    <w:rsid w:val="00D95449"/>
    <w:rsid w:val="00D96E96"/>
    <w:rsid w:val="00D9717F"/>
    <w:rsid w:val="00D97541"/>
    <w:rsid w:val="00DA018C"/>
    <w:rsid w:val="00DA176A"/>
    <w:rsid w:val="00DA177F"/>
    <w:rsid w:val="00DA3187"/>
    <w:rsid w:val="00DA3F1C"/>
    <w:rsid w:val="00DA43AC"/>
    <w:rsid w:val="00DA4D48"/>
    <w:rsid w:val="00DA4EB3"/>
    <w:rsid w:val="00DA531C"/>
    <w:rsid w:val="00DA568B"/>
    <w:rsid w:val="00DA59B2"/>
    <w:rsid w:val="00DA66F0"/>
    <w:rsid w:val="00DA6A85"/>
    <w:rsid w:val="00DA6E3B"/>
    <w:rsid w:val="00DB21C6"/>
    <w:rsid w:val="00DB287E"/>
    <w:rsid w:val="00DB2C86"/>
    <w:rsid w:val="00DB3D65"/>
    <w:rsid w:val="00DB4BA2"/>
    <w:rsid w:val="00DB659D"/>
    <w:rsid w:val="00DB6CB2"/>
    <w:rsid w:val="00DC03DD"/>
    <w:rsid w:val="00DC2748"/>
    <w:rsid w:val="00DC2DCF"/>
    <w:rsid w:val="00DC2DF9"/>
    <w:rsid w:val="00DC308E"/>
    <w:rsid w:val="00DC4B79"/>
    <w:rsid w:val="00DC6A32"/>
    <w:rsid w:val="00DC6B1F"/>
    <w:rsid w:val="00DD1086"/>
    <w:rsid w:val="00DD25E0"/>
    <w:rsid w:val="00DD266F"/>
    <w:rsid w:val="00DD34D3"/>
    <w:rsid w:val="00DD34E4"/>
    <w:rsid w:val="00DD40B2"/>
    <w:rsid w:val="00DD40FB"/>
    <w:rsid w:val="00DD4A5B"/>
    <w:rsid w:val="00DD5383"/>
    <w:rsid w:val="00DD5E0B"/>
    <w:rsid w:val="00DD7E95"/>
    <w:rsid w:val="00DE4CF4"/>
    <w:rsid w:val="00DE5940"/>
    <w:rsid w:val="00DE663A"/>
    <w:rsid w:val="00DF2BAA"/>
    <w:rsid w:val="00DF3CE8"/>
    <w:rsid w:val="00DF3FD8"/>
    <w:rsid w:val="00DF4ECA"/>
    <w:rsid w:val="00DF526A"/>
    <w:rsid w:val="00DF5D48"/>
    <w:rsid w:val="00E00009"/>
    <w:rsid w:val="00E00347"/>
    <w:rsid w:val="00E0051D"/>
    <w:rsid w:val="00E00636"/>
    <w:rsid w:val="00E03DEF"/>
    <w:rsid w:val="00E04123"/>
    <w:rsid w:val="00E0415C"/>
    <w:rsid w:val="00E0656D"/>
    <w:rsid w:val="00E0684D"/>
    <w:rsid w:val="00E1094A"/>
    <w:rsid w:val="00E10E19"/>
    <w:rsid w:val="00E1225C"/>
    <w:rsid w:val="00E130C3"/>
    <w:rsid w:val="00E13CF9"/>
    <w:rsid w:val="00E1463D"/>
    <w:rsid w:val="00E1541D"/>
    <w:rsid w:val="00E16673"/>
    <w:rsid w:val="00E22380"/>
    <w:rsid w:val="00E22689"/>
    <w:rsid w:val="00E23F6D"/>
    <w:rsid w:val="00E24875"/>
    <w:rsid w:val="00E250D4"/>
    <w:rsid w:val="00E27B43"/>
    <w:rsid w:val="00E302D1"/>
    <w:rsid w:val="00E307F6"/>
    <w:rsid w:val="00E30E95"/>
    <w:rsid w:val="00E32731"/>
    <w:rsid w:val="00E401D6"/>
    <w:rsid w:val="00E40C66"/>
    <w:rsid w:val="00E411DD"/>
    <w:rsid w:val="00E41AEE"/>
    <w:rsid w:val="00E41E30"/>
    <w:rsid w:val="00E42145"/>
    <w:rsid w:val="00E4301E"/>
    <w:rsid w:val="00E43201"/>
    <w:rsid w:val="00E434D9"/>
    <w:rsid w:val="00E43584"/>
    <w:rsid w:val="00E46EB4"/>
    <w:rsid w:val="00E4731C"/>
    <w:rsid w:val="00E506EE"/>
    <w:rsid w:val="00E51028"/>
    <w:rsid w:val="00E5231B"/>
    <w:rsid w:val="00E52FA5"/>
    <w:rsid w:val="00E54698"/>
    <w:rsid w:val="00E60169"/>
    <w:rsid w:val="00E60C71"/>
    <w:rsid w:val="00E626F2"/>
    <w:rsid w:val="00E63321"/>
    <w:rsid w:val="00E6350A"/>
    <w:rsid w:val="00E67E42"/>
    <w:rsid w:val="00E702DA"/>
    <w:rsid w:val="00E710A4"/>
    <w:rsid w:val="00E727FA"/>
    <w:rsid w:val="00E73E1E"/>
    <w:rsid w:val="00E743A7"/>
    <w:rsid w:val="00E757B1"/>
    <w:rsid w:val="00E75AAE"/>
    <w:rsid w:val="00E77014"/>
    <w:rsid w:val="00E82A0E"/>
    <w:rsid w:val="00E849EA"/>
    <w:rsid w:val="00E84ED3"/>
    <w:rsid w:val="00E858CF"/>
    <w:rsid w:val="00E90A60"/>
    <w:rsid w:val="00E92E16"/>
    <w:rsid w:val="00E9318F"/>
    <w:rsid w:val="00E9683B"/>
    <w:rsid w:val="00EA185E"/>
    <w:rsid w:val="00EA1D34"/>
    <w:rsid w:val="00EA3ABF"/>
    <w:rsid w:val="00EA404D"/>
    <w:rsid w:val="00EA6014"/>
    <w:rsid w:val="00EA6F4A"/>
    <w:rsid w:val="00EB01D6"/>
    <w:rsid w:val="00EB2928"/>
    <w:rsid w:val="00EB2BE4"/>
    <w:rsid w:val="00EB46A6"/>
    <w:rsid w:val="00EB54B6"/>
    <w:rsid w:val="00EB5918"/>
    <w:rsid w:val="00EB5D47"/>
    <w:rsid w:val="00EB7656"/>
    <w:rsid w:val="00EB7A4F"/>
    <w:rsid w:val="00EC0131"/>
    <w:rsid w:val="00EC03DA"/>
    <w:rsid w:val="00EC101B"/>
    <w:rsid w:val="00EC12E1"/>
    <w:rsid w:val="00EC14F8"/>
    <w:rsid w:val="00EC22E2"/>
    <w:rsid w:val="00EC3A31"/>
    <w:rsid w:val="00EC4997"/>
    <w:rsid w:val="00EC614C"/>
    <w:rsid w:val="00EC6257"/>
    <w:rsid w:val="00EC6C4C"/>
    <w:rsid w:val="00EC77C3"/>
    <w:rsid w:val="00ED1E51"/>
    <w:rsid w:val="00ED405C"/>
    <w:rsid w:val="00ED4166"/>
    <w:rsid w:val="00ED57AF"/>
    <w:rsid w:val="00EE0212"/>
    <w:rsid w:val="00EE2F7D"/>
    <w:rsid w:val="00EE352D"/>
    <w:rsid w:val="00EE4E3F"/>
    <w:rsid w:val="00EF12C1"/>
    <w:rsid w:val="00EF3F52"/>
    <w:rsid w:val="00EF428A"/>
    <w:rsid w:val="00EF4994"/>
    <w:rsid w:val="00EF58A4"/>
    <w:rsid w:val="00EF6549"/>
    <w:rsid w:val="00EF6C92"/>
    <w:rsid w:val="00EF6CFC"/>
    <w:rsid w:val="00F01C3B"/>
    <w:rsid w:val="00F02DF6"/>
    <w:rsid w:val="00F051B5"/>
    <w:rsid w:val="00F05B02"/>
    <w:rsid w:val="00F10587"/>
    <w:rsid w:val="00F10632"/>
    <w:rsid w:val="00F10BDD"/>
    <w:rsid w:val="00F12436"/>
    <w:rsid w:val="00F14E8E"/>
    <w:rsid w:val="00F16796"/>
    <w:rsid w:val="00F176CF"/>
    <w:rsid w:val="00F20786"/>
    <w:rsid w:val="00F21B94"/>
    <w:rsid w:val="00F21CDF"/>
    <w:rsid w:val="00F21ED9"/>
    <w:rsid w:val="00F23254"/>
    <w:rsid w:val="00F24852"/>
    <w:rsid w:val="00F25629"/>
    <w:rsid w:val="00F3164C"/>
    <w:rsid w:val="00F328FE"/>
    <w:rsid w:val="00F35898"/>
    <w:rsid w:val="00F3663F"/>
    <w:rsid w:val="00F37643"/>
    <w:rsid w:val="00F37C19"/>
    <w:rsid w:val="00F40FBB"/>
    <w:rsid w:val="00F41B84"/>
    <w:rsid w:val="00F42668"/>
    <w:rsid w:val="00F431E7"/>
    <w:rsid w:val="00F45CA9"/>
    <w:rsid w:val="00F4629D"/>
    <w:rsid w:val="00F46922"/>
    <w:rsid w:val="00F5063F"/>
    <w:rsid w:val="00F517A9"/>
    <w:rsid w:val="00F5248B"/>
    <w:rsid w:val="00F53A2D"/>
    <w:rsid w:val="00F54231"/>
    <w:rsid w:val="00F55C0C"/>
    <w:rsid w:val="00F56322"/>
    <w:rsid w:val="00F60228"/>
    <w:rsid w:val="00F6443F"/>
    <w:rsid w:val="00F64D41"/>
    <w:rsid w:val="00F67841"/>
    <w:rsid w:val="00F74D75"/>
    <w:rsid w:val="00F75311"/>
    <w:rsid w:val="00F8000B"/>
    <w:rsid w:val="00F80324"/>
    <w:rsid w:val="00F80B29"/>
    <w:rsid w:val="00F818DA"/>
    <w:rsid w:val="00F829A3"/>
    <w:rsid w:val="00F838F7"/>
    <w:rsid w:val="00F846C6"/>
    <w:rsid w:val="00F84F34"/>
    <w:rsid w:val="00F8601D"/>
    <w:rsid w:val="00F9128A"/>
    <w:rsid w:val="00F93C83"/>
    <w:rsid w:val="00F95418"/>
    <w:rsid w:val="00F97A64"/>
    <w:rsid w:val="00FA04A7"/>
    <w:rsid w:val="00FA05D1"/>
    <w:rsid w:val="00FA0DFC"/>
    <w:rsid w:val="00FA0F87"/>
    <w:rsid w:val="00FA0FDF"/>
    <w:rsid w:val="00FA10DC"/>
    <w:rsid w:val="00FA137A"/>
    <w:rsid w:val="00FA1485"/>
    <w:rsid w:val="00FA151E"/>
    <w:rsid w:val="00FA2A8B"/>
    <w:rsid w:val="00FA3064"/>
    <w:rsid w:val="00FA448C"/>
    <w:rsid w:val="00FA67FC"/>
    <w:rsid w:val="00FA7EB1"/>
    <w:rsid w:val="00FB0B4F"/>
    <w:rsid w:val="00FB0D1B"/>
    <w:rsid w:val="00FB283F"/>
    <w:rsid w:val="00FB311C"/>
    <w:rsid w:val="00FB438A"/>
    <w:rsid w:val="00FB4D5F"/>
    <w:rsid w:val="00FB5F36"/>
    <w:rsid w:val="00FC005F"/>
    <w:rsid w:val="00FC1115"/>
    <w:rsid w:val="00FC1E2D"/>
    <w:rsid w:val="00FC31FB"/>
    <w:rsid w:val="00FC3608"/>
    <w:rsid w:val="00FC4D25"/>
    <w:rsid w:val="00FC68F7"/>
    <w:rsid w:val="00FD365D"/>
    <w:rsid w:val="00FD4021"/>
    <w:rsid w:val="00FD5DB5"/>
    <w:rsid w:val="00FD67A4"/>
    <w:rsid w:val="00FD6AFC"/>
    <w:rsid w:val="00FE0043"/>
    <w:rsid w:val="00FE2E2F"/>
    <w:rsid w:val="00FE3262"/>
    <w:rsid w:val="00FF0D4F"/>
    <w:rsid w:val="00FF0FAD"/>
    <w:rsid w:val="00FF1345"/>
    <w:rsid w:val="00FF1800"/>
    <w:rsid w:val="00FF1A3D"/>
    <w:rsid w:val="00FF6104"/>
    <w:rsid w:val="00FF6D21"/>
    <w:rsid w:val="00FF72FE"/>
    <w:rsid w:val="00FF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1A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1ADA"/>
    <w:rPr>
      <w:rFonts w:asciiTheme="majorHAnsi" w:eastAsiaTheme="majorEastAsia" w:hAnsiTheme="majorHAnsi" w:cstheme="majorBidi"/>
      <w:sz w:val="18"/>
      <w:szCs w:val="18"/>
    </w:rPr>
  </w:style>
  <w:style w:type="paragraph" w:styleId="a6">
    <w:name w:val="header"/>
    <w:basedOn w:val="a"/>
    <w:link w:val="a7"/>
    <w:uiPriority w:val="99"/>
    <w:unhideWhenUsed/>
    <w:rsid w:val="00FC4D25"/>
    <w:pPr>
      <w:tabs>
        <w:tab w:val="center" w:pos="4252"/>
        <w:tab w:val="right" w:pos="8504"/>
      </w:tabs>
      <w:snapToGrid w:val="0"/>
    </w:pPr>
  </w:style>
  <w:style w:type="character" w:customStyle="1" w:styleId="a7">
    <w:name w:val="ヘッダー (文字)"/>
    <w:basedOn w:val="a0"/>
    <w:link w:val="a6"/>
    <w:uiPriority w:val="99"/>
    <w:rsid w:val="00FC4D25"/>
  </w:style>
  <w:style w:type="paragraph" w:styleId="a8">
    <w:name w:val="footer"/>
    <w:basedOn w:val="a"/>
    <w:link w:val="a9"/>
    <w:uiPriority w:val="99"/>
    <w:unhideWhenUsed/>
    <w:rsid w:val="00FC4D25"/>
    <w:pPr>
      <w:tabs>
        <w:tab w:val="center" w:pos="4252"/>
        <w:tab w:val="right" w:pos="8504"/>
      </w:tabs>
      <w:snapToGrid w:val="0"/>
    </w:pPr>
  </w:style>
  <w:style w:type="character" w:customStyle="1" w:styleId="a9">
    <w:name w:val="フッター (文字)"/>
    <w:basedOn w:val="a0"/>
    <w:link w:val="a8"/>
    <w:uiPriority w:val="99"/>
    <w:rsid w:val="00FC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D00E-A508-4909-8132-2F0C045D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12:43:00Z</dcterms:created>
  <dcterms:modified xsi:type="dcterms:W3CDTF">2018-05-10T12:43:00Z</dcterms:modified>
</cp:coreProperties>
</file>